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7E6B7" w14:textId="77777777" w:rsidR="00A925AB" w:rsidRDefault="00454DF6" w:rsidP="009B0A68">
      <w:pPr>
        <w:spacing w:line="240" w:lineRule="auto"/>
        <w:jc w:val="center"/>
        <w:rPr>
          <w:rFonts w:cs="Arial"/>
          <w:b/>
          <w:u w:val="single"/>
        </w:rPr>
      </w:pPr>
      <w:r>
        <w:rPr>
          <w:noProof/>
        </w:rPr>
        <w:drawing>
          <wp:inline distT="0" distB="0" distL="0" distR="0" wp14:anchorId="4D736F25" wp14:editId="607BC4B8">
            <wp:extent cx="2749550" cy="624028"/>
            <wp:effectExtent l="0" t="0" r="0" b="5080"/>
            <wp:docPr id="1" name="Imagen 1" descr="Resultado de imagen de universidad tecnologica del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tecnologica del pe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75" cy="64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D91E" w14:textId="77777777" w:rsidR="00454DF6" w:rsidRDefault="00454DF6" w:rsidP="00454DF6">
      <w:pPr>
        <w:jc w:val="center"/>
        <w:rPr>
          <w:color w:val="000000"/>
        </w:rPr>
      </w:pPr>
    </w:p>
    <w:p w14:paraId="4D88172F" w14:textId="77777777" w:rsidR="00454DF6" w:rsidRDefault="00454DF6" w:rsidP="00454DF6">
      <w:pPr>
        <w:jc w:val="center"/>
        <w:rPr>
          <w:color w:val="000000"/>
        </w:rPr>
      </w:pPr>
    </w:p>
    <w:p w14:paraId="78EE4442" w14:textId="77777777" w:rsidR="00454DF6" w:rsidRPr="005E1DA3" w:rsidRDefault="00454DF6" w:rsidP="00454DF6">
      <w:pPr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Nombre de Campus UTP</w:t>
      </w:r>
    </w:p>
    <w:p w14:paraId="67BD7E2D" w14:textId="77777777" w:rsidR="00454DF6" w:rsidRDefault="00454DF6" w:rsidP="00454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</w:p>
    <w:p w14:paraId="6B9E7B42" w14:textId="77777777" w:rsidR="00454DF6" w:rsidRPr="005E1DA3" w:rsidRDefault="00454DF6" w:rsidP="00454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Denominación oficial de la carrera</w:t>
      </w:r>
    </w:p>
    <w:p w14:paraId="39EB76EE" w14:textId="77777777" w:rsidR="00454DF6" w:rsidRPr="007E5FB3" w:rsidRDefault="001F2333" w:rsidP="00454DF6">
      <w:pPr>
        <w:spacing w:after="0" w:line="240" w:lineRule="auto"/>
        <w:jc w:val="center"/>
        <w:rPr>
          <w:rFonts w:cs="Arial"/>
          <w:sz w:val="40"/>
          <w:szCs w:val="52"/>
        </w:rPr>
      </w:pPr>
      <w:r>
        <w:rPr>
          <w:rFonts w:cs="Arial"/>
          <w:color w:val="767171" w:themeColor="background2" w:themeShade="80"/>
        </w:rPr>
        <w:t>[</w:t>
      </w:r>
      <w:r w:rsidR="00454DF6" w:rsidRPr="00AC0300">
        <w:rPr>
          <w:rFonts w:cs="Arial"/>
          <w:color w:val="767171" w:themeColor="background2" w:themeShade="80"/>
        </w:rPr>
        <w:t>Ver aquí:</w:t>
      </w:r>
      <w:r w:rsidR="00454DF6">
        <w:rPr>
          <w:rFonts w:cs="Arial"/>
          <w:color w:val="767171" w:themeColor="background2" w:themeShade="80"/>
          <w:sz w:val="40"/>
          <w:szCs w:val="52"/>
        </w:rPr>
        <w:t xml:space="preserve"> </w:t>
      </w:r>
      <w:hyperlink r:id="rId9" w:history="1">
        <w:r w:rsidR="00454DF6">
          <w:rPr>
            <w:rStyle w:val="Hipervnculo"/>
          </w:rPr>
          <w:t>https://www.utp.edu.pe/transparencia/curricula-pregrado</w:t>
        </w:r>
      </w:hyperlink>
      <w:r>
        <w:rPr>
          <w:rStyle w:val="Hipervnculo"/>
        </w:rPr>
        <w:t>]</w:t>
      </w:r>
    </w:p>
    <w:p w14:paraId="193E6E4B" w14:textId="77777777" w:rsidR="00454DF6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B19E0F5" w14:textId="77777777" w:rsidR="00454DF6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AD7C2D5" w14:textId="77777777" w:rsidR="00454DF6" w:rsidRPr="005E1DA3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1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oyecto de Trabajo de Investigación</w:t>
      </w:r>
    </w:p>
    <w:p w14:paraId="425A6F8C" w14:textId="77777777" w:rsidR="00454DF6" w:rsidRPr="005E1DA3" w:rsidRDefault="00454DF6" w:rsidP="00454DF6">
      <w:pPr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5E1DA3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í</w:t>
      </w:r>
      <w:r w:rsidRPr="005E1DA3"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tulo del Proyecto de Investigación</w:t>
      </w:r>
    </w:p>
    <w:p w14:paraId="2276259A" w14:textId="77777777" w:rsidR="00454DF6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8D5352" w14:textId="77777777" w:rsidR="00454DF6" w:rsidRPr="005E1DA3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1D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grantes</w:t>
      </w:r>
    </w:p>
    <w:p w14:paraId="2DC24A7B" w14:textId="77777777" w:rsidR="00454DF6" w:rsidRPr="00521132" w:rsidRDefault="00454DF6" w:rsidP="00454DF6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r w:rsidRPr="00521132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Apellidos, Nombres (Código Estudiante)</w:t>
      </w:r>
    </w:p>
    <w:p w14:paraId="11B0146C" w14:textId="77777777" w:rsidR="00454DF6" w:rsidRPr="00521132" w:rsidRDefault="00454DF6" w:rsidP="00454DF6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r w:rsidRPr="00521132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Apellidos, Nombres (Código Estudiante)</w:t>
      </w:r>
    </w:p>
    <w:p w14:paraId="2B0C2E81" w14:textId="77777777" w:rsidR="00454DF6" w:rsidRDefault="00454DF6" w:rsidP="00454DF6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0D60D858" w14:textId="77777777" w:rsidR="00454DF6" w:rsidRPr="00521132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11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centes</w:t>
      </w:r>
    </w:p>
    <w:p w14:paraId="57585466" w14:textId="77777777" w:rsidR="00454DF6" w:rsidRPr="00521132" w:rsidRDefault="00454DF6" w:rsidP="00454DF6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r w:rsidRPr="00521132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Apellidos, Nombres (</w:t>
      </w: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Docente Metodólogo</w:t>
      </w:r>
      <w:r w:rsidRPr="00521132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)</w:t>
      </w:r>
    </w:p>
    <w:p w14:paraId="72AAC23D" w14:textId="77777777" w:rsidR="00454DF6" w:rsidRPr="00521132" w:rsidRDefault="00454DF6" w:rsidP="00454DF6">
      <w:pPr>
        <w:jc w:val="center"/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</w:pPr>
      <w:r w:rsidRPr="00521132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Apellidos, Nombres (</w:t>
      </w:r>
      <w:r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Docente de Especialidad</w:t>
      </w:r>
      <w:r w:rsidRPr="00521132">
        <w:rPr>
          <w:rFonts w:ascii="Times New Roman" w:eastAsia="Times New Roman" w:hAnsi="Times New Roman" w:cs="Times New Roman"/>
          <w:i/>
          <w:color w:val="767171" w:themeColor="background2" w:themeShade="80"/>
          <w:szCs w:val="28"/>
        </w:rPr>
        <w:t>)</w:t>
      </w:r>
    </w:p>
    <w:p w14:paraId="1BEAA1A9" w14:textId="77777777" w:rsidR="00454DF6" w:rsidRDefault="00454DF6" w:rsidP="00454DF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48A1D8" w14:textId="77777777" w:rsidR="00454DF6" w:rsidRDefault="00454DF6" w:rsidP="00454DF6">
      <w:pPr>
        <w:ind w:left="708" w:firstLine="708"/>
        <w:jc w:val="center"/>
        <w:rPr>
          <w:color w:val="000000"/>
          <w:sz w:val="12"/>
          <w:szCs w:val="12"/>
        </w:rPr>
      </w:pPr>
    </w:p>
    <w:p w14:paraId="64759FF4" w14:textId="77777777" w:rsidR="00454DF6" w:rsidRDefault="00454DF6" w:rsidP="00454DF6">
      <w:pPr>
        <w:ind w:firstLine="1"/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Ciudad, Perú</w:t>
      </w:r>
    </w:p>
    <w:p w14:paraId="0F862E3B" w14:textId="77777777" w:rsidR="00454DF6" w:rsidRPr="005E1DA3" w:rsidRDefault="00454DF6" w:rsidP="0045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iclo</w:t>
      </w:r>
    </w:p>
    <w:p w14:paraId="29A85810" w14:textId="77777777" w:rsidR="00454DF6" w:rsidRPr="005E1DA3" w:rsidRDefault="00454DF6" w:rsidP="00454D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808080" w:themeColor="background1" w:themeShade="80"/>
          <w:sz w:val="28"/>
          <w:szCs w:val="28"/>
        </w:rPr>
        <w:t>Nombre de Ciclo Regular</w:t>
      </w:r>
    </w:p>
    <w:p w14:paraId="3A47345B" w14:textId="77777777" w:rsidR="00454DF6" w:rsidRDefault="00454DF6" w:rsidP="00E260B6">
      <w:pPr>
        <w:rPr>
          <w:rFonts w:cs="Arial"/>
          <w:b/>
          <w:sz w:val="52"/>
          <w:szCs w:val="52"/>
        </w:rPr>
      </w:pPr>
    </w:p>
    <w:p w14:paraId="58B05907" w14:textId="77777777" w:rsidR="00AC0300" w:rsidRPr="007E5FB3" w:rsidRDefault="00AC0300" w:rsidP="00454DF6">
      <w:pPr>
        <w:spacing w:after="0" w:line="240" w:lineRule="auto"/>
        <w:jc w:val="center"/>
        <w:rPr>
          <w:rFonts w:cs="Arial"/>
          <w:sz w:val="40"/>
          <w:szCs w:val="52"/>
        </w:rPr>
      </w:pPr>
    </w:p>
    <w:p w14:paraId="005456CF" w14:textId="77777777" w:rsidR="00396D12" w:rsidRDefault="00396D12" w:rsidP="00E260B6">
      <w:pPr>
        <w:spacing w:after="160" w:line="259" w:lineRule="auto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ÍNDICE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481615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9300F1" w14:textId="77777777" w:rsidR="00396D12" w:rsidRDefault="00396D12">
          <w:pPr>
            <w:pStyle w:val="TtuloTDC"/>
          </w:pPr>
        </w:p>
        <w:p w14:paraId="2FEFAEFF" w14:textId="208A4F07" w:rsidR="00410178" w:rsidRDefault="00396D12">
          <w:pPr>
            <w:pStyle w:val="TDC1"/>
            <w:rPr>
              <w:rFonts w:asciiTheme="minorHAnsi" w:eastAsiaTheme="minorEastAsia" w:hAnsiTheme="minorHAnsi"/>
              <w:bCs w:val="0"/>
              <w:noProof/>
              <w:lang w:val="es-PE" w:eastAsia="es-PE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7446392" w:history="1">
            <w:r w:rsidR="00410178" w:rsidRPr="00C33A55">
              <w:rPr>
                <w:rStyle w:val="Hipervnculo"/>
                <w:noProof/>
              </w:rPr>
              <w:t>1.</w:t>
            </w:r>
            <w:r w:rsidR="00410178">
              <w:rPr>
                <w:rFonts w:asciiTheme="minorHAnsi" w:eastAsiaTheme="minorEastAsia" w:hAnsiTheme="minorHAnsi"/>
                <w:bCs w:val="0"/>
                <w:noProof/>
                <w:lang w:val="es-PE" w:eastAsia="es-PE"/>
              </w:rPr>
              <w:tab/>
            </w:r>
            <w:r w:rsidR="00410178" w:rsidRPr="00C33A55">
              <w:rPr>
                <w:rStyle w:val="Hipervnculo"/>
                <w:noProof/>
              </w:rPr>
              <w:t>PROBLEMA DE INVESTIGACIÓN (máximo 1/2 página)</w:t>
            </w:r>
            <w:r w:rsidR="00410178">
              <w:rPr>
                <w:noProof/>
                <w:webHidden/>
              </w:rPr>
              <w:tab/>
            </w:r>
            <w:r w:rsidR="00410178">
              <w:rPr>
                <w:noProof/>
                <w:webHidden/>
              </w:rPr>
              <w:fldChar w:fldCharType="begin"/>
            </w:r>
            <w:r w:rsidR="00410178">
              <w:rPr>
                <w:noProof/>
                <w:webHidden/>
              </w:rPr>
              <w:instrText xml:space="preserve"> PAGEREF _Toc57446392 \h </w:instrText>
            </w:r>
            <w:r w:rsidR="00410178">
              <w:rPr>
                <w:noProof/>
                <w:webHidden/>
              </w:rPr>
            </w:r>
            <w:r w:rsidR="00410178">
              <w:rPr>
                <w:noProof/>
                <w:webHidden/>
              </w:rPr>
              <w:fldChar w:fldCharType="separate"/>
            </w:r>
            <w:r w:rsidR="00410178">
              <w:rPr>
                <w:noProof/>
                <w:webHidden/>
              </w:rPr>
              <w:t>3</w:t>
            </w:r>
            <w:r w:rsidR="00410178">
              <w:rPr>
                <w:noProof/>
                <w:webHidden/>
              </w:rPr>
              <w:fldChar w:fldCharType="end"/>
            </w:r>
          </w:hyperlink>
        </w:p>
        <w:p w14:paraId="191940B5" w14:textId="3D504AAA" w:rsidR="00410178" w:rsidRDefault="00410178">
          <w:pPr>
            <w:pStyle w:val="TDC1"/>
            <w:rPr>
              <w:rFonts w:asciiTheme="minorHAnsi" w:eastAsiaTheme="minorEastAsia" w:hAnsiTheme="minorHAnsi"/>
              <w:bCs w:val="0"/>
              <w:noProof/>
              <w:lang w:val="es-PE" w:eastAsia="es-PE"/>
            </w:rPr>
          </w:pPr>
          <w:hyperlink w:anchor="_Toc57446393" w:history="1">
            <w:r w:rsidRPr="00C33A5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lang w:val="es-PE" w:eastAsia="es-PE"/>
              </w:rPr>
              <w:tab/>
            </w:r>
            <w:r w:rsidRPr="00C33A55">
              <w:rPr>
                <w:rStyle w:val="Hipervnculo"/>
                <w:noProof/>
              </w:rPr>
              <w:t>OBJETIVO GENERAL Y ESPECÍFICOS (máximo 1 pág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31F2" w14:textId="7D62AFCF" w:rsidR="00410178" w:rsidRDefault="00410178">
          <w:pPr>
            <w:pStyle w:val="TDC1"/>
            <w:rPr>
              <w:rFonts w:asciiTheme="minorHAnsi" w:eastAsiaTheme="minorEastAsia" w:hAnsiTheme="minorHAnsi"/>
              <w:bCs w:val="0"/>
              <w:noProof/>
              <w:lang w:val="es-PE" w:eastAsia="es-PE"/>
            </w:rPr>
          </w:pPr>
          <w:hyperlink w:anchor="_Toc57446394" w:history="1">
            <w:r w:rsidRPr="00C33A55">
              <w:rPr>
                <w:rStyle w:val="Hipervnculo"/>
                <w:rFonts w:eastAsiaTheme="majorEastAsia" w:cstheme="majorBidi"/>
                <w:noProof/>
              </w:rPr>
              <w:t>3.</w:t>
            </w:r>
            <w:r>
              <w:rPr>
                <w:rFonts w:asciiTheme="minorHAnsi" w:eastAsiaTheme="minorEastAsia" w:hAnsiTheme="minorHAnsi"/>
                <w:bCs w:val="0"/>
                <w:noProof/>
                <w:lang w:val="es-PE" w:eastAsia="es-PE"/>
              </w:rPr>
              <w:tab/>
            </w:r>
            <w:r w:rsidRPr="00C33A55">
              <w:rPr>
                <w:rStyle w:val="Hipervnculo"/>
                <w:rFonts w:eastAsiaTheme="majorEastAsia" w:cstheme="majorBidi"/>
                <w:noProof/>
              </w:rPr>
              <w:t>JUSTIFICACIÓN (máximo 1 pág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1B14" w14:textId="0A1A467C" w:rsidR="00410178" w:rsidRDefault="00410178">
          <w:pPr>
            <w:pStyle w:val="TDC1"/>
            <w:rPr>
              <w:rFonts w:asciiTheme="minorHAnsi" w:eastAsiaTheme="minorEastAsia" w:hAnsiTheme="minorHAnsi"/>
              <w:bCs w:val="0"/>
              <w:noProof/>
              <w:lang w:val="es-PE" w:eastAsia="es-PE"/>
            </w:rPr>
          </w:pPr>
          <w:hyperlink w:anchor="_Toc57446395" w:history="1">
            <w:r w:rsidRPr="00C33A5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bCs w:val="0"/>
                <w:noProof/>
                <w:lang w:val="es-PE" w:eastAsia="es-PE"/>
              </w:rPr>
              <w:tab/>
            </w:r>
            <w:r w:rsidRPr="00C33A55">
              <w:rPr>
                <w:rStyle w:val="Hipervnculo"/>
                <w:noProof/>
              </w:rPr>
              <w:t>MARCO TEÓRICO (máximo 5 pági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CC5E" w14:textId="03481B86" w:rsidR="00410178" w:rsidRDefault="00410178">
          <w:pPr>
            <w:pStyle w:val="TDC1"/>
            <w:rPr>
              <w:rFonts w:asciiTheme="minorHAnsi" w:eastAsiaTheme="minorEastAsia" w:hAnsiTheme="minorHAnsi"/>
              <w:bCs w:val="0"/>
              <w:noProof/>
              <w:lang w:val="es-PE" w:eastAsia="es-PE"/>
            </w:rPr>
          </w:pPr>
          <w:hyperlink w:anchor="_Toc57446396" w:history="1">
            <w:r w:rsidRPr="00C33A5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bCs w:val="0"/>
                <w:noProof/>
                <w:lang w:val="es-PE" w:eastAsia="es-PE"/>
              </w:rPr>
              <w:tab/>
            </w:r>
            <w:r w:rsidRPr="00C33A55">
              <w:rPr>
                <w:rStyle w:val="Hipervnculo"/>
                <w:noProof/>
              </w:rPr>
              <w:t>REVISIÓN DE LA LITERATURA ACTUAL O ESTADO DEL ARTE (máximo 5 pági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26F6" w14:textId="53730B81" w:rsidR="00410178" w:rsidRDefault="00410178">
          <w:pPr>
            <w:pStyle w:val="TDC1"/>
            <w:rPr>
              <w:rFonts w:asciiTheme="minorHAnsi" w:eastAsiaTheme="minorEastAsia" w:hAnsiTheme="minorHAnsi"/>
              <w:bCs w:val="0"/>
              <w:noProof/>
              <w:lang w:val="es-PE" w:eastAsia="es-PE"/>
            </w:rPr>
          </w:pPr>
          <w:hyperlink w:anchor="_Toc57446397" w:history="1">
            <w:r w:rsidRPr="00C33A55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bCs w:val="0"/>
                <w:noProof/>
                <w:lang w:val="es-PE" w:eastAsia="es-PE"/>
              </w:rPr>
              <w:tab/>
            </w:r>
            <w:r w:rsidRPr="00C33A55">
              <w:rPr>
                <w:rStyle w:val="Hipervnculo"/>
                <w:noProof/>
              </w:rPr>
              <w:t>HIPÓTESIS (de ser el c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8C06" w14:textId="6FEEE1B9" w:rsidR="00410178" w:rsidRDefault="00410178">
          <w:pPr>
            <w:pStyle w:val="TDC1"/>
            <w:rPr>
              <w:rFonts w:asciiTheme="minorHAnsi" w:eastAsiaTheme="minorEastAsia" w:hAnsiTheme="minorHAnsi"/>
              <w:bCs w:val="0"/>
              <w:noProof/>
              <w:lang w:val="es-PE" w:eastAsia="es-PE"/>
            </w:rPr>
          </w:pPr>
          <w:hyperlink w:anchor="_Toc57446398" w:history="1">
            <w:r w:rsidRPr="00C33A55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bCs w:val="0"/>
                <w:noProof/>
                <w:lang w:val="es-PE" w:eastAsia="es-PE"/>
              </w:rPr>
              <w:tab/>
            </w:r>
            <w:r w:rsidRPr="00C33A55">
              <w:rPr>
                <w:rStyle w:val="Hipervnculo"/>
                <w:noProof/>
              </w:rPr>
              <w:t>METODOLOGÍA (máximo 5 pági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A828" w14:textId="070085E2" w:rsidR="00410178" w:rsidRDefault="00410178">
          <w:pPr>
            <w:pStyle w:val="TDC1"/>
            <w:rPr>
              <w:rFonts w:asciiTheme="minorHAnsi" w:eastAsiaTheme="minorEastAsia" w:hAnsiTheme="minorHAnsi"/>
              <w:bCs w:val="0"/>
              <w:noProof/>
              <w:lang w:val="es-PE" w:eastAsia="es-PE"/>
            </w:rPr>
          </w:pPr>
          <w:hyperlink w:anchor="_Toc57446399" w:history="1">
            <w:r w:rsidRPr="00C33A55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bCs w:val="0"/>
                <w:noProof/>
                <w:lang w:val="es-PE" w:eastAsia="es-PE"/>
              </w:rPr>
              <w:tab/>
            </w:r>
            <w:r w:rsidRPr="00C33A55">
              <w:rPr>
                <w:rStyle w:val="Hipervnculo"/>
                <w:noProof/>
              </w:rPr>
              <w:t>CRONOGRAMA DE TRABAJO (máximo 3 pági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E889" w14:textId="5BABE2BA" w:rsidR="00410178" w:rsidRDefault="00410178">
          <w:pPr>
            <w:pStyle w:val="TDC1"/>
            <w:rPr>
              <w:rFonts w:asciiTheme="minorHAnsi" w:eastAsiaTheme="minorEastAsia" w:hAnsiTheme="minorHAnsi"/>
              <w:bCs w:val="0"/>
              <w:noProof/>
              <w:lang w:val="es-PE" w:eastAsia="es-PE"/>
            </w:rPr>
          </w:pPr>
          <w:hyperlink w:anchor="_Toc57446400" w:history="1">
            <w:r w:rsidRPr="00C33A55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bCs w:val="0"/>
                <w:noProof/>
                <w:lang w:val="es-PE" w:eastAsia="es-PE"/>
              </w:rPr>
              <w:tab/>
            </w:r>
            <w:r w:rsidRPr="00C33A55">
              <w:rPr>
                <w:rStyle w:val="Hipervnculo"/>
                <w:noProof/>
              </w:rPr>
              <w:t>PRESUPUESTO (máximo 3 pági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C017" w14:textId="65E76A7D" w:rsidR="00410178" w:rsidRDefault="00410178">
          <w:pPr>
            <w:pStyle w:val="TDC1"/>
            <w:rPr>
              <w:rFonts w:asciiTheme="minorHAnsi" w:eastAsiaTheme="minorEastAsia" w:hAnsiTheme="minorHAnsi"/>
              <w:bCs w:val="0"/>
              <w:noProof/>
              <w:lang w:val="es-PE" w:eastAsia="es-PE"/>
            </w:rPr>
          </w:pPr>
          <w:hyperlink w:anchor="_Toc57446401" w:history="1">
            <w:r w:rsidRPr="00C33A55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bCs w:val="0"/>
                <w:noProof/>
                <w:lang w:val="es-PE" w:eastAsia="es-PE"/>
              </w:rPr>
              <w:tab/>
            </w:r>
            <w:r w:rsidRPr="00C33A55">
              <w:rPr>
                <w:rStyle w:val="Hipervnculo"/>
                <w:noProof/>
              </w:rPr>
              <w:t>BIBLIOGRAFÍA (máximo 3 pági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F09E" w14:textId="10F3FF9E" w:rsidR="00410178" w:rsidRDefault="00410178">
          <w:pPr>
            <w:pStyle w:val="TDC1"/>
            <w:rPr>
              <w:rFonts w:asciiTheme="minorHAnsi" w:eastAsiaTheme="minorEastAsia" w:hAnsiTheme="minorHAnsi"/>
              <w:bCs w:val="0"/>
              <w:noProof/>
              <w:lang w:val="es-PE" w:eastAsia="es-PE"/>
            </w:rPr>
          </w:pPr>
          <w:hyperlink w:anchor="_Toc57446402" w:history="1">
            <w:r w:rsidRPr="00C33A55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/>
                <w:bCs w:val="0"/>
                <w:noProof/>
                <w:lang w:val="es-PE" w:eastAsia="es-PE"/>
              </w:rPr>
              <w:tab/>
            </w:r>
            <w:r w:rsidRPr="00C33A55">
              <w:rPr>
                <w:rStyle w:val="Hipervnculo"/>
                <w:noProof/>
              </w:rPr>
              <w:t>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E402" w14:textId="64FCDB6D" w:rsidR="00396D12" w:rsidRDefault="00396D12">
          <w:r>
            <w:rPr>
              <w:b/>
              <w:bCs/>
              <w:lang w:val="es-ES"/>
            </w:rPr>
            <w:fldChar w:fldCharType="end"/>
          </w:r>
        </w:p>
      </w:sdtContent>
    </w:sdt>
    <w:p w14:paraId="710FE4FC" w14:textId="77777777" w:rsidR="002D2295" w:rsidRDefault="002D2295" w:rsidP="007A00E8">
      <w:pPr>
        <w:jc w:val="center"/>
        <w:rPr>
          <w:rFonts w:cs="Arial"/>
          <w:b/>
          <w:u w:val="single"/>
        </w:rPr>
      </w:pPr>
    </w:p>
    <w:p w14:paraId="09D08399" w14:textId="77777777" w:rsidR="00396D12" w:rsidRDefault="00396D12">
      <w:pPr>
        <w:spacing w:after="160" w:line="259" w:lineRule="auto"/>
        <w:jc w:val="left"/>
        <w:rPr>
          <w:rFonts w:eastAsiaTheme="majorEastAsia" w:cstheme="majorBidi"/>
          <w:b/>
          <w:szCs w:val="32"/>
          <w:u w:val="single"/>
        </w:rPr>
      </w:pPr>
      <w:r>
        <w:br w:type="page"/>
      </w:r>
    </w:p>
    <w:p w14:paraId="1F55355D" w14:textId="77777777" w:rsidR="00396D12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0" w:name="_Toc57446392"/>
      <w:r w:rsidRPr="00396D12">
        <w:lastRenderedPageBreak/>
        <w:t xml:space="preserve">PROBLEMA DE INVESTIGACIÓN </w:t>
      </w:r>
      <w:r w:rsidR="000C384F" w:rsidRPr="00E260B6">
        <w:rPr>
          <w:color w:val="767171" w:themeColor="background2" w:themeShade="80"/>
          <w:u w:val="none"/>
        </w:rPr>
        <w:t>(máximo 1/2</w:t>
      </w:r>
      <w:r w:rsidRPr="00E260B6">
        <w:rPr>
          <w:color w:val="767171" w:themeColor="background2" w:themeShade="80"/>
          <w:u w:val="none"/>
        </w:rPr>
        <w:t xml:space="preserve"> página)</w:t>
      </w:r>
      <w:bookmarkEnd w:id="0"/>
    </w:p>
    <w:p w14:paraId="22ECEDC7" w14:textId="77777777" w:rsidR="0053679C" w:rsidRPr="0053679C" w:rsidRDefault="00256306" w:rsidP="0053679C">
      <w:pPr>
        <w:autoSpaceDE w:val="0"/>
        <w:autoSpaceDN w:val="0"/>
        <w:adjustRightInd w:val="0"/>
        <w:spacing w:after="0" w:line="360" w:lineRule="auto"/>
        <w:rPr>
          <w:rStyle w:val="A3"/>
          <w:rFonts w:cs="Arial"/>
        </w:rPr>
      </w:pPr>
      <w:r w:rsidRPr="0053679C">
        <w:rPr>
          <w:rStyle w:val="A3"/>
          <w:rFonts w:cs="Arial"/>
        </w:rPr>
        <w:t xml:space="preserve">El problema a investigar debe formularse de manera clara, ya que no es posible plantear una estrategia de solución si el conocimiento que se </w:t>
      </w:r>
      <w:r w:rsidR="0053679C">
        <w:rPr>
          <w:rStyle w:val="A3"/>
          <w:rFonts w:cs="Arial"/>
        </w:rPr>
        <w:t>desea obtener no está</w:t>
      </w:r>
      <w:r w:rsidRPr="0053679C">
        <w:rPr>
          <w:rStyle w:val="A3"/>
          <w:rFonts w:cs="Arial"/>
        </w:rPr>
        <w:t xml:space="preserve"> bien definido. La investigación se realiza para </w:t>
      </w:r>
      <w:r w:rsidR="00F26C7B">
        <w:rPr>
          <w:rStyle w:val="A3"/>
          <w:rFonts w:cs="Arial"/>
        </w:rPr>
        <w:t xml:space="preserve">dar </w:t>
      </w:r>
      <w:r w:rsidRPr="0053679C">
        <w:rPr>
          <w:rStyle w:val="A3"/>
          <w:rFonts w:cs="Arial"/>
        </w:rPr>
        <w:t>una solución o respuesta al problema planteado.</w:t>
      </w:r>
      <w:r w:rsidR="0053679C" w:rsidRPr="0053679C">
        <w:rPr>
          <w:rStyle w:val="A3"/>
          <w:rFonts w:cs="Arial"/>
        </w:rPr>
        <w:t xml:space="preserve"> Se recomienda que el problema este formulado como pregunta, claramente y sin ambigüedad; por ejemplo, ¿qué </w:t>
      </w:r>
      <w:r w:rsidR="0053679C" w:rsidRPr="00DC27AE">
        <w:rPr>
          <w:rStyle w:val="A3"/>
          <w:rFonts w:cs="Arial"/>
          <w:color w:val="auto"/>
        </w:rPr>
        <w:t>efecto</w:t>
      </w:r>
      <w:r w:rsidR="00DC27AE" w:rsidRPr="00DC27AE">
        <w:rPr>
          <w:rStyle w:val="A3"/>
          <w:rFonts w:cs="Arial"/>
          <w:color w:val="auto"/>
        </w:rPr>
        <w:t>…</w:t>
      </w:r>
      <w:r w:rsidR="0053679C" w:rsidRPr="00DC27AE">
        <w:rPr>
          <w:rStyle w:val="A3"/>
          <w:rFonts w:cs="Arial"/>
          <w:color w:val="auto"/>
        </w:rPr>
        <w:t xml:space="preserve">?, </w:t>
      </w:r>
      <w:r w:rsidR="0053679C" w:rsidRPr="0053679C">
        <w:rPr>
          <w:rStyle w:val="A3"/>
          <w:rFonts w:cs="Arial"/>
        </w:rPr>
        <w:t>¿en qué condiciones...?, ¿cuál es la probabilidad de...?, ¿cómo se relaciona con...?</w:t>
      </w:r>
    </w:p>
    <w:p w14:paraId="766ABF96" w14:textId="77777777" w:rsidR="00396D12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1" w:name="_Toc57446393"/>
      <w:r w:rsidRPr="00396D12">
        <w:t xml:space="preserve">OBJETIVO GENERAL Y ESPECÍFICOS </w:t>
      </w:r>
      <w:r w:rsidRPr="00E260B6">
        <w:rPr>
          <w:color w:val="767171" w:themeColor="background2" w:themeShade="80"/>
          <w:u w:val="none"/>
        </w:rPr>
        <w:t xml:space="preserve">(máximo </w:t>
      </w:r>
      <w:r w:rsidR="000C384F" w:rsidRPr="00E260B6">
        <w:rPr>
          <w:color w:val="767171" w:themeColor="background2" w:themeShade="80"/>
          <w:u w:val="none"/>
        </w:rPr>
        <w:t>1</w:t>
      </w:r>
      <w:r w:rsidRPr="00E260B6">
        <w:rPr>
          <w:color w:val="767171" w:themeColor="background2" w:themeShade="80"/>
          <w:u w:val="none"/>
        </w:rPr>
        <w:t xml:space="preserve"> página)</w:t>
      </w:r>
      <w:bookmarkEnd w:id="1"/>
    </w:p>
    <w:p w14:paraId="7844C497" w14:textId="77777777" w:rsidR="004E0877" w:rsidRPr="004E0877" w:rsidRDefault="004E0877" w:rsidP="00BC6A08">
      <w:pPr>
        <w:pStyle w:val="Prrafodelista"/>
        <w:numPr>
          <w:ilvl w:val="1"/>
          <w:numId w:val="7"/>
        </w:numPr>
        <w:spacing w:line="360" w:lineRule="auto"/>
        <w:ind w:left="567" w:hanging="567"/>
        <w:rPr>
          <w:rStyle w:val="A3"/>
          <w:rFonts w:ascii="Arial" w:eastAsiaTheme="minorHAnsi" w:hAnsi="Arial" w:cs="Arial"/>
          <w:b/>
          <w:lang w:eastAsia="en-US"/>
        </w:rPr>
      </w:pPr>
      <w:r w:rsidRPr="004E0877">
        <w:rPr>
          <w:rStyle w:val="A3"/>
          <w:rFonts w:ascii="Arial" w:eastAsiaTheme="minorHAnsi" w:hAnsi="Arial" w:cs="Arial"/>
          <w:b/>
          <w:lang w:eastAsia="en-US"/>
        </w:rPr>
        <w:t>O</w:t>
      </w:r>
      <w:r w:rsidR="0053679C" w:rsidRPr="004E0877">
        <w:rPr>
          <w:rStyle w:val="A3"/>
          <w:rFonts w:ascii="Arial" w:eastAsiaTheme="minorHAnsi" w:hAnsi="Arial" w:cs="Arial"/>
          <w:b/>
          <w:lang w:eastAsia="en-US"/>
        </w:rPr>
        <w:t>bjetivo general</w:t>
      </w:r>
    </w:p>
    <w:p w14:paraId="0136D2AA" w14:textId="77777777" w:rsidR="00BC6A08" w:rsidRDefault="004E0877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C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>onstituye el propósito por el cual se desarrolla la investigación y responde a</w:t>
      </w:r>
      <w:r>
        <w:rPr>
          <w:rStyle w:val="A3"/>
          <w:rFonts w:ascii="Arial" w:eastAsiaTheme="minorHAnsi" w:hAnsi="Arial" w:cs="Arial"/>
          <w:lang w:eastAsia="en-US"/>
        </w:rPr>
        <w:t xml:space="preserve"> 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>l</w:t>
      </w:r>
      <w:r>
        <w:rPr>
          <w:rStyle w:val="A3"/>
          <w:rFonts w:ascii="Arial" w:eastAsiaTheme="minorHAnsi" w:hAnsi="Arial" w:cs="Arial"/>
          <w:lang w:eastAsia="en-US"/>
        </w:rPr>
        <w:t>a pregunta planteada en el problema</w:t>
      </w:r>
      <w:r w:rsidR="00E260B6">
        <w:rPr>
          <w:rStyle w:val="A3"/>
          <w:rFonts w:ascii="Arial" w:eastAsiaTheme="minorHAnsi" w:hAnsi="Arial" w:cs="Arial"/>
          <w:lang w:eastAsia="en-US"/>
        </w:rPr>
        <w:t>. Debe especificar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 xml:space="preserve"> el alcance y las limitaciones del estudio.</w:t>
      </w:r>
    </w:p>
    <w:p w14:paraId="2F3C7656" w14:textId="77777777" w:rsidR="004E0877" w:rsidRDefault="004E0877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Sólo debe haber un objetivo general.</w:t>
      </w:r>
    </w:p>
    <w:p w14:paraId="3D948C06" w14:textId="77777777" w:rsidR="004E0877" w:rsidRPr="00BC6A08" w:rsidRDefault="004E0877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Debe ser preciso, coherente con el planteamiento del problema y alcanzable en el tiempo definido para el desarrollo de la investigación.</w:t>
      </w:r>
    </w:p>
    <w:p w14:paraId="06CC8BCD" w14:textId="77777777" w:rsidR="004E0877" w:rsidRPr="004E0877" w:rsidRDefault="004E0877" w:rsidP="004E0877">
      <w:pPr>
        <w:pStyle w:val="Prrafodelista"/>
        <w:numPr>
          <w:ilvl w:val="1"/>
          <w:numId w:val="7"/>
        </w:numPr>
        <w:spacing w:line="360" w:lineRule="auto"/>
        <w:ind w:left="567" w:hanging="567"/>
        <w:jc w:val="both"/>
        <w:rPr>
          <w:rStyle w:val="A3"/>
          <w:rFonts w:ascii="Arial" w:eastAsiaTheme="minorHAnsi" w:hAnsi="Arial" w:cs="Arial"/>
          <w:b/>
          <w:lang w:eastAsia="en-US"/>
        </w:rPr>
      </w:pPr>
      <w:r w:rsidRPr="004E0877">
        <w:rPr>
          <w:rStyle w:val="A3"/>
          <w:rFonts w:ascii="Arial" w:eastAsiaTheme="minorHAnsi" w:hAnsi="Arial" w:cs="Arial"/>
          <w:b/>
          <w:lang w:eastAsia="en-US"/>
        </w:rPr>
        <w:t>O</w:t>
      </w:r>
      <w:r w:rsidR="0053679C" w:rsidRPr="004E0877">
        <w:rPr>
          <w:rStyle w:val="A3"/>
          <w:rFonts w:ascii="Arial" w:eastAsiaTheme="minorHAnsi" w:hAnsi="Arial" w:cs="Arial"/>
          <w:b/>
          <w:lang w:eastAsia="en-US"/>
        </w:rPr>
        <w:t xml:space="preserve">bjetivos específicos </w:t>
      </w:r>
    </w:p>
    <w:p w14:paraId="701BE986" w14:textId="77777777" w:rsidR="004E0877" w:rsidRDefault="004E0877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D</w:t>
      </w:r>
      <w:r w:rsidR="0053679C" w:rsidRPr="00BC6A08">
        <w:rPr>
          <w:rStyle w:val="A3"/>
          <w:rFonts w:ascii="Arial" w:eastAsiaTheme="minorHAnsi" w:hAnsi="Arial" w:cs="Arial"/>
          <w:lang w:eastAsia="en-US"/>
        </w:rPr>
        <w:t xml:space="preserve">escriben las actividades que se realizarán para lograr el objetivo general, respondiendo a la pregunta </w:t>
      </w:r>
      <w:r w:rsidR="00BD03F0">
        <w:rPr>
          <w:rStyle w:val="A3"/>
          <w:rFonts w:ascii="Arial" w:eastAsiaTheme="minorHAnsi" w:hAnsi="Arial" w:cs="Arial"/>
          <w:lang w:eastAsia="en-US"/>
        </w:rPr>
        <w:t>“</w:t>
      </w:r>
      <w:r w:rsidR="0053679C" w:rsidRPr="00BC6A08">
        <w:rPr>
          <w:rStyle w:val="A3"/>
          <w:rFonts w:ascii="Arial" w:eastAsiaTheme="minorHAnsi" w:hAnsi="Arial" w:cs="Arial"/>
          <w:lang w:eastAsia="en-US"/>
        </w:rPr>
        <w:t>¿cómo alcanzaremos el objetivo general?</w:t>
      </w:r>
      <w:r w:rsidR="00BD03F0">
        <w:rPr>
          <w:rStyle w:val="A3"/>
          <w:rFonts w:ascii="Arial" w:eastAsiaTheme="minorHAnsi" w:hAnsi="Arial" w:cs="Arial"/>
          <w:lang w:eastAsia="en-US"/>
        </w:rPr>
        <w:t>”.</w:t>
      </w:r>
    </w:p>
    <w:p w14:paraId="79DAA067" w14:textId="77777777" w:rsidR="004E0877" w:rsidRDefault="00A9579D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 w:rsidRPr="00BC6A08">
        <w:rPr>
          <w:rStyle w:val="A3"/>
          <w:rFonts w:ascii="Arial" w:eastAsiaTheme="minorHAnsi" w:hAnsi="Arial" w:cs="Arial"/>
          <w:lang w:eastAsia="en-US"/>
        </w:rPr>
        <w:t>Los objetivos espec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>íficos sigue</w:t>
      </w:r>
      <w:r w:rsidR="00BD03F0">
        <w:rPr>
          <w:rStyle w:val="A3"/>
          <w:rFonts w:ascii="Arial" w:eastAsiaTheme="minorHAnsi" w:hAnsi="Arial" w:cs="Arial"/>
          <w:lang w:eastAsia="en-US"/>
        </w:rPr>
        <w:t>n una secuencia lógica que debe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 xml:space="preserve"> cumplirse para lograr el objetivo general. </w:t>
      </w:r>
    </w:p>
    <w:p w14:paraId="534890D1" w14:textId="77777777" w:rsidR="004E0877" w:rsidRDefault="00BD03F0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D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>eben formular</w:t>
      </w:r>
      <w:r>
        <w:rPr>
          <w:rStyle w:val="A3"/>
          <w:rFonts w:ascii="Arial" w:eastAsiaTheme="minorHAnsi" w:hAnsi="Arial" w:cs="Arial"/>
          <w:lang w:eastAsia="en-US"/>
        </w:rPr>
        <w:t>se</w:t>
      </w:r>
      <w:r w:rsidR="00BC6A08" w:rsidRPr="00BC6A08">
        <w:rPr>
          <w:rStyle w:val="A3"/>
          <w:rFonts w:ascii="Arial" w:eastAsiaTheme="minorHAnsi" w:hAnsi="Arial" w:cs="Arial"/>
          <w:lang w:eastAsia="en-US"/>
        </w:rPr>
        <w:t xml:space="preserve"> tantos objetivos específicos como sean necesarios para alcanzar el objetivo general</w:t>
      </w:r>
      <w:r w:rsidR="004E0877">
        <w:rPr>
          <w:rStyle w:val="A3"/>
          <w:rFonts w:ascii="Arial" w:eastAsiaTheme="minorHAnsi" w:hAnsi="Arial" w:cs="Arial"/>
          <w:lang w:eastAsia="en-US"/>
        </w:rPr>
        <w:t>.</w:t>
      </w:r>
    </w:p>
    <w:p w14:paraId="21E89671" w14:textId="77777777" w:rsidR="004E0877" w:rsidRDefault="004E0877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Se recomienda que los objetivos (general y específico) empiecen con un verbo en infinitivo.</w:t>
      </w:r>
    </w:p>
    <w:p w14:paraId="72E031D5" w14:textId="77777777" w:rsidR="004E0877" w:rsidRDefault="004E0877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  <w:lang w:eastAsia="en-US"/>
        </w:rPr>
        <w:t>No son objetivos de investigación: realizar revisiones bibliográficas, profundizar en un determinado estudio, comprender la importancia de algo, potenciar el desarrollo de alguna conducta o destreza (interés, creatividad, responsabilidad, conciencia, etc.), revisar conceptos sobre determinados temas, escribir un libro, entre otros.</w:t>
      </w:r>
    </w:p>
    <w:p w14:paraId="1DE4AED8" w14:textId="77777777" w:rsidR="00F26C7B" w:rsidRDefault="00F26C7B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</w:p>
    <w:p w14:paraId="69144EB0" w14:textId="0DFE30E7" w:rsidR="00F26C7B" w:rsidRDefault="00F26C7B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</w:p>
    <w:p w14:paraId="6BA6C2AA" w14:textId="7786EF29" w:rsidR="00A30783" w:rsidRDefault="00A30783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</w:p>
    <w:p w14:paraId="0E91FE65" w14:textId="77777777" w:rsidR="00A30783" w:rsidRDefault="00A30783" w:rsidP="004E0877">
      <w:pPr>
        <w:pStyle w:val="Prrafodelista"/>
        <w:spacing w:line="360" w:lineRule="auto"/>
        <w:ind w:left="567"/>
        <w:contextualSpacing w:val="0"/>
        <w:jc w:val="both"/>
        <w:rPr>
          <w:rStyle w:val="A3"/>
          <w:rFonts w:ascii="Arial" w:eastAsiaTheme="minorHAnsi" w:hAnsi="Arial" w:cs="Arial"/>
          <w:lang w:eastAsia="en-US"/>
        </w:rPr>
      </w:pPr>
    </w:p>
    <w:p w14:paraId="4B1B94F2" w14:textId="77777777" w:rsidR="00396D12" w:rsidRPr="000A24D6" w:rsidRDefault="00396D12" w:rsidP="00A30783">
      <w:pPr>
        <w:pStyle w:val="Prrafodelista"/>
        <w:numPr>
          <w:ilvl w:val="0"/>
          <w:numId w:val="3"/>
        </w:numPr>
        <w:spacing w:line="360" w:lineRule="auto"/>
        <w:ind w:left="0" w:hanging="425"/>
        <w:contextualSpacing w:val="0"/>
        <w:outlineLvl w:val="0"/>
        <w:rPr>
          <w:rFonts w:ascii="Arial" w:eastAsiaTheme="majorEastAsia" w:hAnsi="Arial" w:cstheme="majorBidi"/>
          <w:b/>
          <w:color w:val="767171" w:themeColor="background2" w:themeShade="80"/>
          <w:szCs w:val="32"/>
          <w:lang w:eastAsia="en-US"/>
        </w:rPr>
      </w:pPr>
      <w:bookmarkStart w:id="2" w:name="_Toc57446394"/>
      <w:r w:rsidRPr="000A24D6">
        <w:rPr>
          <w:rFonts w:ascii="Arial" w:eastAsiaTheme="majorEastAsia" w:hAnsi="Arial" w:cstheme="majorBidi"/>
          <w:b/>
          <w:szCs w:val="32"/>
          <w:u w:val="single"/>
          <w:lang w:eastAsia="en-US"/>
        </w:rPr>
        <w:lastRenderedPageBreak/>
        <w:t xml:space="preserve">JUSTIFICACIÓN </w:t>
      </w:r>
      <w:r w:rsidRPr="000A24D6">
        <w:rPr>
          <w:rFonts w:ascii="Arial" w:eastAsiaTheme="majorEastAsia" w:hAnsi="Arial" w:cstheme="majorBidi"/>
          <w:b/>
          <w:color w:val="767171" w:themeColor="background2" w:themeShade="80"/>
          <w:szCs w:val="32"/>
          <w:lang w:eastAsia="en-US"/>
        </w:rPr>
        <w:t>(máximo 1 página)</w:t>
      </w:r>
      <w:bookmarkEnd w:id="2"/>
    </w:p>
    <w:p w14:paraId="7C2DEE0A" w14:textId="77777777" w:rsidR="00F26C7B" w:rsidRDefault="00F26C7B" w:rsidP="00DC27AE">
      <w:pPr>
        <w:pStyle w:val="Prrafodelista"/>
        <w:spacing w:line="360" w:lineRule="auto"/>
        <w:ind w:left="142"/>
        <w:jc w:val="both"/>
        <w:rPr>
          <w:rStyle w:val="A3"/>
          <w:rFonts w:ascii="Arial" w:eastAsiaTheme="minorHAnsi" w:hAnsi="Arial" w:cs="Arial"/>
        </w:rPr>
      </w:pPr>
      <w:r w:rsidRPr="00F26C7B">
        <w:rPr>
          <w:rStyle w:val="A3"/>
          <w:rFonts w:ascii="Arial" w:eastAsiaTheme="minorHAnsi" w:hAnsi="Arial" w:cs="Arial"/>
        </w:rPr>
        <w:t xml:space="preserve">Se expone </w:t>
      </w:r>
      <w:r w:rsidR="00BD03F0">
        <w:rPr>
          <w:rStyle w:val="A3"/>
          <w:rFonts w:ascii="Arial" w:eastAsiaTheme="minorHAnsi" w:hAnsi="Arial" w:cs="Arial"/>
        </w:rPr>
        <w:t>los</w:t>
      </w:r>
      <w:r w:rsidRPr="00F26C7B">
        <w:rPr>
          <w:rStyle w:val="A3"/>
          <w:rFonts w:ascii="Arial" w:eastAsiaTheme="minorHAnsi" w:hAnsi="Arial" w:cs="Arial"/>
        </w:rPr>
        <w:t xml:space="preserve"> motivos </w:t>
      </w:r>
      <w:r w:rsidR="00BD03F0">
        <w:rPr>
          <w:rStyle w:val="A3"/>
          <w:rFonts w:ascii="Arial" w:eastAsiaTheme="minorHAnsi" w:hAnsi="Arial" w:cs="Arial"/>
        </w:rPr>
        <w:t>por los cuales</w:t>
      </w:r>
      <w:r>
        <w:rPr>
          <w:rStyle w:val="A3"/>
          <w:rFonts w:ascii="Arial" w:eastAsiaTheme="minorHAnsi" w:hAnsi="Arial" w:cs="Arial"/>
        </w:rPr>
        <w:t xml:space="preserve"> se necesita </w:t>
      </w:r>
      <w:r w:rsidR="00BD03F0">
        <w:rPr>
          <w:rStyle w:val="A3"/>
          <w:rFonts w:ascii="Arial" w:eastAsiaTheme="minorHAnsi" w:hAnsi="Arial" w:cs="Arial"/>
        </w:rPr>
        <w:t xml:space="preserve">hallar </w:t>
      </w:r>
      <w:r>
        <w:rPr>
          <w:rStyle w:val="A3"/>
          <w:rFonts w:ascii="Arial" w:eastAsiaTheme="minorHAnsi" w:hAnsi="Arial" w:cs="Arial"/>
        </w:rPr>
        <w:t>una solución al problema planteado, explicando los beneficios que se esperan de</w:t>
      </w:r>
      <w:r w:rsidRPr="00F26C7B">
        <w:rPr>
          <w:rStyle w:val="A3"/>
          <w:rFonts w:ascii="Arial" w:eastAsiaTheme="minorHAnsi" w:hAnsi="Arial" w:cs="Arial"/>
        </w:rPr>
        <w:t xml:space="preserve"> los resultados </w:t>
      </w:r>
      <w:r>
        <w:rPr>
          <w:rStyle w:val="A3"/>
          <w:rFonts w:ascii="Arial" w:eastAsiaTheme="minorHAnsi" w:hAnsi="Arial" w:cs="Arial"/>
        </w:rPr>
        <w:t>a obtener.</w:t>
      </w:r>
    </w:p>
    <w:p w14:paraId="0911E594" w14:textId="77777777" w:rsidR="00F26C7B" w:rsidRPr="00F26C7B" w:rsidRDefault="00F26C7B" w:rsidP="00F26C7B">
      <w:pPr>
        <w:pStyle w:val="Prrafodelista"/>
        <w:spacing w:line="360" w:lineRule="auto"/>
        <w:ind w:left="142"/>
        <w:jc w:val="both"/>
        <w:rPr>
          <w:rStyle w:val="A3"/>
          <w:rFonts w:ascii="Arial" w:eastAsiaTheme="minorHAnsi" w:hAnsi="Arial" w:cs="Arial"/>
          <w:lang w:eastAsia="en-US"/>
        </w:rPr>
      </w:pPr>
      <w:r>
        <w:rPr>
          <w:rStyle w:val="A3"/>
          <w:rFonts w:ascii="Arial" w:eastAsiaTheme="minorHAnsi" w:hAnsi="Arial" w:cs="Arial"/>
        </w:rPr>
        <w:t>Debe incluir</w:t>
      </w:r>
      <w:r w:rsidR="00BD03F0">
        <w:rPr>
          <w:rStyle w:val="A3"/>
          <w:rFonts w:ascii="Arial" w:eastAsiaTheme="minorHAnsi" w:hAnsi="Arial" w:cs="Arial"/>
        </w:rPr>
        <w:t>se</w:t>
      </w:r>
      <w:r>
        <w:rPr>
          <w:rStyle w:val="A3"/>
          <w:rFonts w:ascii="Arial" w:eastAsiaTheme="minorHAnsi" w:hAnsi="Arial" w:cs="Arial"/>
        </w:rPr>
        <w:t xml:space="preserve"> una explicación </w:t>
      </w:r>
      <w:r w:rsidR="00BD03F0">
        <w:rPr>
          <w:rStyle w:val="A3"/>
          <w:rFonts w:ascii="Arial" w:eastAsiaTheme="minorHAnsi" w:hAnsi="Arial" w:cs="Arial"/>
        </w:rPr>
        <w:t>d</w:t>
      </w:r>
      <w:r>
        <w:rPr>
          <w:rStyle w:val="A3"/>
          <w:rFonts w:ascii="Arial" w:eastAsiaTheme="minorHAnsi" w:hAnsi="Arial" w:cs="Arial"/>
        </w:rPr>
        <w:t>el diseño utilizado y los métodos empleados en la investigación.</w:t>
      </w:r>
    </w:p>
    <w:p w14:paraId="0EA120A2" w14:textId="77777777" w:rsidR="00396D12" w:rsidRPr="00BD03F0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color w:val="767171" w:themeColor="background2" w:themeShade="80"/>
          <w:u w:val="none"/>
        </w:rPr>
      </w:pPr>
      <w:bookmarkStart w:id="3" w:name="_Toc57446395"/>
      <w:r w:rsidRPr="00396D12">
        <w:t xml:space="preserve">MARCO TEÓRICO </w:t>
      </w:r>
      <w:r w:rsidRPr="00BD03F0">
        <w:rPr>
          <w:color w:val="767171" w:themeColor="background2" w:themeShade="80"/>
          <w:u w:val="none"/>
        </w:rPr>
        <w:t xml:space="preserve">(máximo </w:t>
      </w:r>
      <w:r w:rsidR="000C384F" w:rsidRPr="00BD03F0">
        <w:rPr>
          <w:color w:val="767171" w:themeColor="background2" w:themeShade="80"/>
          <w:u w:val="none"/>
        </w:rPr>
        <w:t>5</w:t>
      </w:r>
      <w:r w:rsidRPr="00BD03F0">
        <w:rPr>
          <w:color w:val="767171" w:themeColor="background2" w:themeShade="80"/>
          <w:u w:val="none"/>
        </w:rPr>
        <w:t xml:space="preserve"> páginas)</w:t>
      </w:r>
      <w:bookmarkEnd w:id="3"/>
    </w:p>
    <w:p w14:paraId="566D8D5D" w14:textId="77777777" w:rsidR="00F26C7B" w:rsidRDefault="00F26C7B" w:rsidP="00DC27AE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Consiste en desarrollar la teoría que va a fundamentar </w:t>
      </w:r>
      <w:r w:rsidR="00B15167">
        <w:rPr>
          <w:rFonts w:eastAsiaTheme="majorEastAsia" w:cstheme="majorBidi"/>
          <w:szCs w:val="32"/>
        </w:rPr>
        <w:t>la investigación</w:t>
      </w:r>
      <w:r w:rsidR="00DC27AE">
        <w:rPr>
          <w:rFonts w:eastAsiaTheme="majorEastAsia" w:cstheme="majorBidi"/>
          <w:szCs w:val="32"/>
        </w:rPr>
        <w:t xml:space="preserve"> con base en el</w:t>
      </w:r>
      <w:r>
        <w:rPr>
          <w:rFonts w:eastAsiaTheme="majorEastAsia" w:cstheme="majorBidi"/>
          <w:szCs w:val="32"/>
        </w:rPr>
        <w:t xml:space="preserve"> planteamiento del </w:t>
      </w:r>
      <w:r w:rsidR="00DC27AE">
        <w:rPr>
          <w:rFonts w:eastAsiaTheme="majorEastAsia" w:cstheme="majorBidi"/>
          <w:szCs w:val="32"/>
        </w:rPr>
        <w:t>problema. P</w:t>
      </w:r>
      <w:r w:rsidR="000C384F">
        <w:rPr>
          <w:rFonts w:eastAsiaTheme="majorEastAsia" w:cstheme="majorBidi"/>
          <w:szCs w:val="32"/>
        </w:rPr>
        <w:t xml:space="preserve">ara ello se </w:t>
      </w:r>
      <w:r w:rsidR="00DC27AE">
        <w:rPr>
          <w:rFonts w:eastAsiaTheme="majorEastAsia" w:cstheme="majorBidi"/>
          <w:szCs w:val="32"/>
        </w:rPr>
        <w:t>recurri</w:t>
      </w:r>
      <w:r w:rsidR="000C384F">
        <w:rPr>
          <w:rFonts w:eastAsiaTheme="majorEastAsia" w:cstheme="majorBidi"/>
          <w:szCs w:val="32"/>
        </w:rPr>
        <w:t xml:space="preserve">rá a los conocimientos obtenidos en los cursos de la carrera. La teoría descrita en este punto permitirá desarrollar la metodología propuesta, interpretar los resultados y formular conclusiones. </w:t>
      </w:r>
    </w:p>
    <w:p w14:paraId="43D51090" w14:textId="77777777" w:rsidR="000C384F" w:rsidRDefault="000C384F" w:rsidP="00DC27AE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La teoría debe tratarse de forma ordenada y coherente, especificar los autores</w:t>
      </w:r>
      <w:r w:rsidR="00DC27AE">
        <w:rPr>
          <w:rFonts w:eastAsiaTheme="majorEastAsia" w:cstheme="majorBidi"/>
          <w:szCs w:val="32"/>
        </w:rPr>
        <w:t xml:space="preserve"> que la enuncian</w:t>
      </w:r>
      <w:r>
        <w:rPr>
          <w:rFonts w:eastAsiaTheme="majorEastAsia" w:cstheme="majorBidi"/>
          <w:szCs w:val="32"/>
        </w:rPr>
        <w:t xml:space="preserve">, qué conceptos </w:t>
      </w:r>
      <w:r w:rsidR="00DC27AE">
        <w:rPr>
          <w:rFonts w:eastAsiaTheme="majorEastAsia" w:cstheme="majorBidi"/>
          <w:szCs w:val="32"/>
        </w:rPr>
        <w:t xml:space="preserve">se </w:t>
      </w:r>
      <w:r>
        <w:rPr>
          <w:rFonts w:eastAsiaTheme="majorEastAsia" w:cstheme="majorBidi"/>
          <w:szCs w:val="32"/>
        </w:rPr>
        <w:t>van a utilizar y porqué. La finalidad es obtener los criterios que sirvan para conocer y analizar el tema propuesto.</w:t>
      </w:r>
    </w:p>
    <w:p w14:paraId="5FE92DBE" w14:textId="77777777" w:rsidR="00EB7BC3" w:rsidRDefault="00B74CAC" w:rsidP="000C384F">
      <w:pPr>
        <w:spacing w:line="360" w:lineRule="auto"/>
      </w:pPr>
      <w:r>
        <w:rPr>
          <w:rFonts w:eastAsiaTheme="majorEastAsia" w:cstheme="majorBidi"/>
          <w:szCs w:val="32"/>
        </w:rPr>
        <w:t xml:space="preserve">Las figuras y las tablas que se presenten </w:t>
      </w:r>
      <w:r w:rsidR="00DC27AE">
        <w:rPr>
          <w:rFonts w:eastAsiaTheme="majorEastAsia" w:cstheme="majorBidi"/>
          <w:szCs w:val="32"/>
        </w:rPr>
        <w:t xml:space="preserve">en este y otros apartados de este documento </w:t>
      </w:r>
      <w:r>
        <w:rPr>
          <w:rFonts w:eastAsiaTheme="majorEastAsia" w:cstheme="majorBidi"/>
          <w:szCs w:val="32"/>
        </w:rPr>
        <w:t xml:space="preserve">deberán responder al estilo de citado que se utilice en el </w:t>
      </w:r>
      <w:r w:rsidR="00DC27AE">
        <w:rPr>
          <w:rFonts w:eastAsiaTheme="majorEastAsia" w:cstheme="majorBidi"/>
          <w:szCs w:val="32"/>
        </w:rPr>
        <w:t>proyecto. Para m</w:t>
      </w:r>
      <w:r>
        <w:rPr>
          <w:rFonts w:eastAsiaTheme="majorEastAsia" w:cstheme="majorBidi"/>
          <w:szCs w:val="32"/>
        </w:rPr>
        <w:t>ayores detalles</w:t>
      </w:r>
      <w:r w:rsidR="00DC27AE">
        <w:rPr>
          <w:rFonts w:eastAsiaTheme="majorEastAsia" w:cstheme="majorBidi"/>
          <w:szCs w:val="32"/>
        </w:rPr>
        <w:t>, revise los manuales de APA y IEEE</w:t>
      </w:r>
      <w:r>
        <w:rPr>
          <w:rFonts w:eastAsiaTheme="majorEastAsia" w:cstheme="majorBidi"/>
          <w:szCs w:val="32"/>
        </w:rPr>
        <w:t xml:space="preserve"> </w:t>
      </w:r>
      <w:r w:rsidR="00DC27AE">
        <w:rPr>
          <w:rFonts w:eastAsiaTheme="majorEastAsia" w:cstheme="majorBidi"/>
          <w:szCs w:val="32"/>
        </w:rPr>
        <w:t>indicados en la sección “10. Bibliografía” de esta plantilla</w:t>
      </w:r>
      <w:r>
        <w:rPr>
          <w:rFonts w:eastAsiaTheme="majorEastAsia" w:cstheme="majorBidi"/>
          <w:szCs w:val="32"/>
        </w:rPr>
        <w:t>.</w:t>
      </w:r>
    </w:p>
    <w:p w14:paraId="0F8CAC2A" w14:textId="77777777" w:rsidR="00396D12" w:rsidRPr="00DC27AE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color w:val="767171" w:themeColor="background2" w:themeShade="80"/>
          <w:u w:val="none"/>
        </w:rPr>
      </w:pPr>
      <w:bookmarkStart w:id="4" w:name="_Toc57446396"/>
      <w:r w:rsidRPr="00172C18">
        <w:t>REVISIÓN DE LA LITERATURA ACTUAL O ESTADO DEL ARTE</w:t>
      </w:r>
      <w:r w:rsidRPr="00396D12">
        <w:t xml:space="preserve"> </w:t>
      </w:r>
      <w:r w:rsidRPr="00DC27AE">
        <w:rPr>
          <w:color w:val="767171" w:themeColor="background2" w:themeShade="80"/>
          <w:u w:val="none"/>
        </w:rPr>
        <w:t>(máximo 5 páginas)</w:t>
      </w:r>
      <w:bookmarkEnd w:id="4"/>
    </w:p>
    <w:p w14:paraId="22B58E71" w14:textId="77777777" w:rsidR="000C384F" w:rsidRDefault="00BD03F0" w:rsidP="00DC27AE">
      <w:pPr>
        <w:spacing w:line="360" w:lineRule="auto"/>
      </w:pPr>
      <w:r>
        <w:t xml:space="preserve">Es el estado o situación </w:t>
      </w:r>
      <w:r w:rsidR="0069786C">
        <w:t xml:space="preserve">actual </w:t>
      </w:r>
      <w:r>
        <w:t>del conocimiento sobre</w:t>
      </w:r>
      <w:r w:rsidR="008E7A91">
        <w:t xml:space="preserve"> un tema específico</w:t>
      </w:r>
      <w:r>
        <w:t>,</w:t>
      </w:r>
      <w:r w:rsidR="00E102CF">
        <w:t xml:space="preserve"> </w:t>
      </w:r>
      <w:r w:rsidR="0069786C">
        <w:t>en el que se pone de manifiesto</w:t>
      </w:r>
      <w:r w:rsidR="008E7A91">
        <w:t xml:space="preserve"> lo que se ha dicho </w:t>
      </w:r>
      <w:r w:rsidR="0069786C">
        <w:t>sobre él hasta el momento</w:t>
      </w:r>
      <w:r w:rsidR="008E7A91">
        <w:t xml:space="preserve">. La finalidad </w:t>
      </w:r>
      <w:r w:rsidR="0069786C">
        <w:t xml:space="preserve">del estado del arte </w:t>
      </w:r>
      <w:r w:rsidR="008E7A91">
        <w:t xml:space="preserve">es hacer una recopilación </w:t>
      </w:r>
      <w:r w:rsidR="0069786C">
        <w:t xml:space="preserve">organizada y sintética </w:t>
      </w:r>
      <w:r w:rsidR="008E7A91">
        <w:t xml:space="preserve">de </w:t>
      </w:r>
      <w:r w:rsidR="0069786C">
        <w:t>las investigaciones</w:t>
      </w:r>
      <w:r w:rsidR="008E7A91">
        <w:t xml:space="preserve"> importantes, </w:t>
      </w:r>
      <w:r w:rsidR="0069786C">
        <w:t xml:space="preserve">teorías aceptadas o en discusión, </w:t>
      </w:r>
      <w:r w:rsidR="008E7A91">
        <w:t xml:space="preserve">ideas, conceptos, opiniones </w:t>
      </w:r>
      <w:r w:rsidR="0069786C">
        <w:t xml:space="preserve">producidos por la comunidad científica sobre un problema en particular, de manera </w:t>
      </w:r>
      <w:r w:rsidR="008E7A91">
        <w:t xml:space="preserve">que </w:t>
      </w:r>
      <w:r w:rsidR="0069786C">
        <w:t>permita al estudiante identificar en dicho conocimiento vacíos o preguntas no resueltas que pretende responder con la investigación propuesta en su proyecto</w:t>
      </w:r>
      <w:r w:rsidR="008E7A91">
        <w:t>.</w:t>
      </w:r>
    </w:p>
    <w:p w14:paraId="2A264DF5" w14:textId="77777777" w:rsidR="005565F0" w:rsidRDefault="00E102CF" w:rsidP="008E7A91">
      <w:pPr>
        <w:spacing w:line="360" w:lineRule="auto"/>
        <w:rPr>
          <w:b/>
        </w:rPr>
      </w:pPr>
      <w:r>
        <w:t xml:space="preserve">Para </w:t>
      </w:r>
      <w:r w:rsidR="00BD03F0">
        <w:t>elaborar</w:t>
      </w:r>
      <w:r>
        <w:t xml:space="preserve"> el estado del arte se debe revisar literatura científica</w:t>
      </w:r>
      <w:r w:rsidR="005565F0">
        <w:t xml:space="preserve">: </w:t>
      </w:r>
      <w:r w:rsidR="005A247D">
        <w:t>artículos en revistas científicas</w:t>
      </w:r>
      <w:r w:rsidR="0069786C">
        <w:t xml:space="preserve"> indexadas</w:t>
      </w:r>
      <w:r w:rsidR="005A247D">
        <w:t xml:space="preserve">, patentes, </w:t>
      </w:r>
      <w:r w:rsidR="005A247D" w:rsidRPr="001D33D0">
        <w:t>tesis de pregrado y postgrado</w:t>
      </w:r>
      <w:r w:rsidR="0069786C" w:rsidRPr="001D33D0">
        <w:t xml:space="preserve"> de universidades de reconocido prestigio</w:t>
      </w:r>
      <w:r w:rsidR="005A247D">
        <w:t>, presentaciones en congresos científicos</w:t>
      </w:r>
      <w:r w:rsidR="0069786C">
        <w:t xml:space="preserve"> indexados</w:t>
      </w:r>
      <w:r w:rsidR="005565F0">
        <w:t>; documentos</w:t>
      </w:r>
      <w:r>
        <w:t xml:space="preserve"> a los que se puede acceder a través de las</w:t>
      </w:r>
      <w:r w:rsidR="0069786C">
        <w:t xml:space="preserve"> bases de d</w:t>
      </w:r>
      <w:r w:rsidR="00DC27AE">
        <w:t xml:space="preserve">atos </w:t>
      </w:r>
      <w:r w:rsidR="0069786C">
        <w:t xml:space="preserve">científicas </w:t>
      </w:r>
      <w:r w:rsidR="00DC27AE">
        <w:t xml:space="preserve">con las que la </w:t>
      </w:r>
      <w:r>
        <w:t xml:space="preserve">cuenta </w:t>
      </w:r>
      <w:r w:rsidR="0069786C">
        <w:t>la UTP (</w:t>
      </w:r>
      <w:proofErr w:type="spellStart"/>
      <w:r>
        <w:t>Scopus</w:t>
      </w:r>
      <w:proofErr w:type="spellEnd"/>
      <w:r w:rsidR="0069786C">
        <w:t xml:space="preserve">: </w:t>
      </w:r>
      <w:hyperlink r:id="rId10" w:history="1">
        <w:r w:rsidR="00A67794" w:rsidRPr="00F31FA6">
          <w:rPr>
            <w:rStyle w:val="Hipervnculo"/>
          </w:rPr>
          <w:t>www.scopus.com</w:t>
        </w:r>
      </w:hyperlink>
      <w:r w:rsidR="0069786C">
        <w:t>,</w:t>
      </w:r>
      <w:r>
        <w:t xml:space="preserve"> y EBSCO</w:t>
      </w:r>
      <w:r w:rsidR="0069786C">
        <w:t xml:space="preserve">, con </w:t>
      </w:r>
      <w:r w:rsidR="00A67794">
        <w:t>acceso a través de la web de la biblioteca UTP</w:t>
      </w:r>
      <w:r w:rsidR="0069786C">
        <w:t xml:space="preserve">: </w:t>
      </w:r>
      <w:hyperlink r:id="rId11" w:history="1">
        <w:r w:rsidR="0069786C">
          <w:rPr>
            <w:rStyle w:val="Hipervnculo"/>
          </w:rPr>
          <w:t>https://tubiblioteca.utp.edu.pe/</w:t>
        </w:r>
      </w:hyperlink>
      <w:r w:rsidR="00A67794">
        <w:t>)</w:t>
      </w:r>
      <w:r w:rsidR="005565F0">
        <w:t>. También pueden consultare bases de d</w:t>
      </w:r>
      <w:r>
        <w:t xml:space="preserve">atos </w:t>
      </w:r>
      <w:r w:rsidR="005565F0">
        <w:t xml:space="preserve">científicas </w:t>
      </w:r>
      <w:r>
        <w:t>gratuitas</w:t>
      </w:r>
      <w:r w:rsidR="005565F0">
        <w:t>,</w:t>
      </w:r>
      <w:r>
        <w:t xml:space="preserve"> como</w:t>
      </w:r>
      <w:r w:rsidR="00A67794">
        <w:t xml:space="preserve"> Sci</w:t>
      </w:r>
      <w:r w:rsidR="005565F0">
        <w:t>ELO</w:t>
      </w:r>
      <w:r w:rsidR="00A67794">
        <w:t xml:space="preserve"> (</w:t>
      </w:r>
      <w:hyperlink r:id="rId12" w:history="1">
        <w:r w:rsidR="00A67794" w:rsidRPr="00F31FA6">
          <w:rPr>
            <w:rStyle w:val="Hipervnculo"/>
          </w:rPr>
          <w:t>https://scielo.org/</w:t>
        </w:r>
      </w:hyperlink>
      <w:r w:rsidR="00A67794">
        <w:t xml:space="preserve">), </w:t>
      </w:r>
      <w:r>
        <w:t>Google Académico, el Repositorio Nacional Digital de Ciencia, Tecnología e Innovación (ALICIA)</w:t>
      </w:r>
      <w:r w:rsidR="005565F0">
        <w:t xml:space="preserve"> (</w:t>
      </w:r>
      <w:hyperlink r:id="rId13" w:history="1">
        <w:r w:rsidR="00A67794" w:rsidRPr="00F31FA6">
          <w:rPr>
            <w:rStyle w:val="Hipervnculo"/>
          </w:rPr>
          <w:t>http://alicia.concytec.gob.pe</w:t>
        </w:r>
      </w:hyperlink>
      <w:r w:rsidR="005565F0">
        <w:t>)</w:t>
      </w:r>
      <w:r w:rsidR="00A67794">
        <w:t xml:space="preserve">, </w:t>
      </w:r>
      <w:r w:rsidR="005565F0">
        <w:t xml:space="preserve">la </w:t>
      </w:r>
      <w:r w:rsidR="005565F0" w:rsidRPr="005565F0">
        <w:t xml:space="preserve">Red de Repositorios de Acceso Abierto a la Ciencia </w:t>
      </w:r>
      <w:r w:rsidR="00A67794">
        <w:t>(LA Referencia)</w:t>
      </w:r>
      <w:r>
        <w:t xml:space="preserve"> </w:t>
      </w:r>
      <w:r w:rsidR="005565F0">
        <w:t>(</w:t>
      </w:r>
      <w:r w:rsidR="00A67794" w:rsidRPr="00A67794">
        <w:rPr>
          <w:rStyle w:val="Hipervnculo"/>
        </w:rPr>
        <w:t>http://www.lareferencia.info/es/</w:t>
      </w:r>
      <w:r w:rsidR="005565F0" w:rsidRPr="005565F0">
        <w:t>)</w:t>
      </w:r>
    </w:p>
    <w:p w14:paraId="1A897FBB" w14:textId="77777777" w:rsidR="001D33D0" w:rsidRDefault="001D33D0" w:rsidP="008E7A91">
      <w:pPr>
        <w:spacing w:line="360" w:lineRule="auto"/>
        <w:rPr>
          <w:b/>
        </w:rPr>
      </w:pPr>
    </w:p>
    <w:p w14:paraId="27F5E69A" w14:textId="77777777" w:rsidR="001D33D0" w:rsidRDefault="001D33D0" w:rsidP="008E7A91">
      <w:pPr>
        <w:spacing w:line="360" w:lineRule="auto"/>
        <w:rPr>
          <w:b/>
        </w:rPr>
      </w:pPr>
    </w:p>
    <w:p w14:paraId="1F9C683B" w14:textId="77777777" w:rsidR="00E102CF" w:rsidRPr="005565F0" w:rsidRDefault="00E102CF" w:rsidP="008E7A91">
      <w:pPr>
        <w:spacing w:line="360" w:lineRule="auto"/>
      </w:pPr>
      <w:r w:rsidRPr="00E102CF">
        <w:rPr>
          <w:b/>
        </w:rPr>
        <w:t>Diferencias con el marco teórico:</w:t>
      </w:r>
    </w:p>
    <w:p w14:paraId="4E576172" w14:textId="77777777" w:rsidR="008E7A91" w:rsidRPr="00E102CF" w:rsidRDefault="005565F0" w:rsidP="00E102CF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</w:pPr>
      <w:r>
        <w:rPr>
          <w:rFonts w:ascii="Arial" w:eastAsiaTheme="minorHAnsi" w:hAnsi="Arial" w:cstheme="minorBidi"/>
          <w:lang w:eastAsia="en-US"/>
        </w:rPr>
        <w:t>En</w:t>
      </w:r>
      <w:r w:rsidR="008E7A91" w:rsidRPr="00E102CF">
        <w:rPr>
          <w:rFonts w:ascii="Arial" w:eastAsiaTheme="minorHAnsi" w:hAnsi="Arial" w:cstheme="minorBidi"/>
          <w:lang w:eastAsia="en-US"/>
        </w:rPr>
        <w:t xml:space="preserve"> el marco teórico</w:t>
      </w:r>
      <w:r>
        <w:rPr>
          <w:rFonts w:ascii="Arial" w:eastAsiaTheme="minorHAnsi" w:hAnsi="Arial" w:cstheme="minorBidi"/>
          <w:lang w:eastAsia="en-US"/>
        </w:rPr>
        <w:t>,</w:t>
      </w:r>
      <w:r w:rsidR="008E7A91" w:rsidRPr="00E102CF">
        <w:rPr>
          <w:rFonts w:ascii="Arial" w:eastAsiaTheme="minorHAnsi" w:hAnsi="Arial" w:cstheme="minorBidi"/>
          <w:lang w:eastAsia="en-US"/>
        </w:rPr>
        <w:t xml:space="preserve"> el investigador pue</w:t>
      </w:r>
      <w:r w:rsidR="00E102CF" w:rsidRPr="00E102CF">
        <w:rPr>
          <w:rFonts w:ascii="Arial" w:eastAsiaTheme="minorHAnsi" w:hAnsi="Arial" w:cstheme="minorBidi"/>
          <w:lang w:eastAsia="en-US"/>
        </w:rPr>
        <w:t>de elegir las teorías a trabajar</w:t>
      </w:r>
      <w:r>
        <w:rPr>
          <w:rFonts w:ascii="Arial" w:eastAsiaTheme="minorHAnsi" w:hAnsi="Arial" w:cstheme="minorBidi"/>
          <w:lang w:eastAsia="en-US"/>
        </w:rPr>
        <w:t>;</w:t>
      </w:r>
      <w:r w:rsidR="00E102CF" w:rsidRPr="00E102CF">
        <w:rPr>
          <w:rFonts w:ascii="Arial" w:eastAsiaTheme="minorHAnsi" w:hAnsi="Arial" w:cstheme="minorBidi"/>
          <w:lang w:eastAsia="en-US"/>
        </w:rPr>
        <w:t xml:space="preserve"> </w:t>
      </w:r>
      <w:r>
        <w:rPr>
          <w:rFonts w:ascii="Arial" w:eastAsiaTheme="minorHAnsi" w:hAnsi="Arial" w:cstheme="minorBidi"/>
          <w:lang w:eastAsia="en-US"/>
        </w:rPr>
        <w:t>en cambio</w:t>
      </w:r>
      <w:r w:rsidR="00E102CF" w:rsidRPr="00E102CF">
        <w:rPr>
          <w:rFonts w:ascii="Arial" w:eastAsiaTheme="minorHAnsi" w:hAnsi="Arial" w:cstheme="minorBidi"/>
          <w:lang w:eastAsia="en-US"/>
        </w:rPr>
        <w:t>,</w:t>
      </w:r>
      <w:r w:rsidR="008E7A91" w:rsidRPr="00E102CF">
        <w:rPr>
          <w:rFonts w:ascii="Arial" w:eastAsiaTheme="minorHAnsi" w:hAnsi="Arial" w:cstheme="minorBidi"/>
          <w:lang w:eastAsia="en-US"/>
        </w:rPr>
        <w:t xml:space="preserve"> en el estado del arte </w:t>
      </w:r>
      <w:r>
        <w:rPr>
          <w:rFonts w:ascii="Arial" w:eastAsiaTheme="minorHAnsi" w:hAnsi="Arial" w:cstheme="minorBidi"/>
          <w:lang w:eastAsia="en-US"/>
        </w:rPr>
        <w:t xml:space="preserve">se </w:t>
      </w:r>
      <w:r w:rsidR="008E7A91" w:rsidRPr="00E102CF">
        <w:rPr>
          <w:rFonts w:ascii="Arial" w:eastAsiaTheme="minorHAnsi" w:hAnsi="Arial" w:cstheme="minorBidi"/>
          <w:lang w:eastAsia="en-US"/>
        </w:rPr>
        <w:t>deberá considerar todos los aportes teóricos importantes que se relacionan con la materia de est</w:t>
      </w:r>
      <w:r>
        <w:rPr>
          <w:rFonts w:ascii="Arial" w:eastAsiaTheme="minorHAnsi" w:hAnsi="Arial" w:cstheme="minorBidi"/>
          <w:lang w:eastAsia="en-US"/>
        </w:rPr>
        <w:t>udio, aunque sean contradictorio</w:t>
      </w:r>
      <w:r w:rsidR="008E7A91" w:rsidRPr="00E102CF">
        <w:rPr>
          <w:rFonts w:ascii="Arial" w:eastAsiaTheme="minorHAnsi" w:hAnsi="Arial" w:cstheme="minorBidi"/>
          <w:lang w:eastAsia="en-US"/>
        </w:rPr>
        <w:t xml:space="preserve">s entre sí. Eso significa que </w:t>
      </w:r>
      <w:r>
        <w:rPr>
          <w:rFonts w:ascii="Arial" w:eastAsiaTheme="minorHAnsi" w:hAnsi="Arial" w:cstheme="minorBidi"/>
          <w:lang w:eastAsia="en-US"/>
        </w:rPr>
        <w:t xml:space="preserve">al elaborar el estado del arte se </w:t>
      </w:r>
      <w:r w:rsidR="008E7A91" w:rsidRPr="00E102CF">
        <w:rPr>
          <w:rFonts w:ascii="Arial" w:eastAsiaTheme="minorHAnsi" w:hAnsi="Arial" w:cstheme="minorBidi"/>
          <w:lang w:eastAsia="en-US"/>
        </w:rPr>
        <w:t>debe conocer todos los argumentos, entenderlos perfectamente y ser capaz de asimilar las diferencias y semejanzas entre las ideas</w:t>
      </w:r>
      <w:r>
        <w:rPr>
          <w:rFonts w:ascii="Arial" w:eastAsiaTheme="minorHAnsi" w:hAnsi="Arial" w:cstheme="minorBidi"/>
          <w:lang w:eastAsia="en-US"/>
        </w:rPr>
        <w:t xml:space="preserve"> propuestas en diferentes estudios</w:t>
      </w:r>
      <w:r w:rsidR="008E7A91" w:rsidRPr="00E102CF">
        <w:rPr>
          <w:rFonts w:ascii="Arial" w:eastAsiaTheme="minorHAnsi" w:hAnsi="Arial" w:cstheme="minorBidi"/>
          <w:lang w:eastAsia="en-US"/>
        </w:rPr>
        <w:t>.</w:t>
      </w:r>
    </w:p>
    <w:p w14:paraId="09422D3B" w14:textId="77777777" w:rsidR="00E102CF" w:rsidRPr="00E102CF" w:rsidRDefault="00E102CF" w:rsidP="00E102CF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</w:pPr>
      <w:r>
        <w:rPr>
          <w:rFonts w:ascii="Arial" w:eastAsiaTheme="minorHAnsi" w:hAnsi="Arial" w:cstheme="minorBidi"/>
          <w:lang w:eastAsia="en-US"/>
        </w:rPr>
        <w:t>En el estado del arte es necesario que el alumno exponga su postura frente a las lecturas realizadas y debe indi</w:t>
      </w:r>
      <w:r w:rsidR="005565F0">
        <w:rPr>
          <w:rFonts w:ascii="Arial" w:eastAsiaTheme="minorHAnsi" w:hAnsi="Arial" w:cstheme="minorBidi"/>
          <w:lang w:eastAsia="en-US"/>
        </w:rPr>
        <w:t>car có</w:t>
      </w:r>
      <w:r>
        <w:rPr>
          <w:rFonts w:ascii="Arial" w:eastAsiaTheme="minorHAnsi" w:hAnsi="Arial" w:cstheme="minorBidi"/>
          <w:lang w:eastAsia="en-US"/>
        </w:rPr>
        <w:t xml:space="preserve">mo su investigación </w:t>
      </w:r>
      <w:r w:rsidR="005565F0">
        <w:rPr>
          <w:rFonts w:ascii="Arial" w:eastAsiaTheme="minorHAnsi" w:hAnsi="Arial" w:cstheme="minorBidi"/>
          <w:lang w:eastAsia="en-US"/>
        </w:rPr>
        <w:t>llenará</w:t>
      </w:r>
      <w:r>
        <w:rPr>
          <w:rFonts w:ascii="Arial" w:eastAsiaTheme="minorHAnsi" w:hAnsi="Arial" w:cstheme="minorBidi"/>
          <w:lang w:eastAsia="en-US"/>
        </w:rPr>
        <w:t xml:space="preserve"> un vacío en el </w:t>
      </w:r>
      <w:r w:rsidR="005565F0">
        <w:rPr>
          <w:rFonts w:ascii="Arial" w:eastAsiaTheme="minorHAnsi" w:hAnsi="Arial" w:cstheme="minorBidi"/>
          <w:lang w:eastAsia="en-US"/>
        </w:rPr>
        <w:t xml:space="preserve">conocimiento del </w:t>
      </w:r>
      <w:r>
        <w:rPr>
          <w:rFonts w:ascii="Arial" w:eastAsiaTheme="minorHAnsi" w:hAnsi="Arial" w:cstheme="minorBidi"/>
          <w:lang w:eastAsia="en-US"/>
        </w:rPr>
        <w:t xml:space="preserve">tema. </w:t>
      </w:r>
      <w:r w:rsidR="005565F0">
        <w:rPr>
          <w:rFonts w:ascii="Arial" w:eastAsiaTheme="minorHAnsi" w:hAnsi="Arial" w:cstheme="minorBidi"/>
          <w:lang w:eastAsia="en-US"/>
        </w:rPr>
        <w:t>En cambio</w:t>
      </w:r>
      <w:r>
        <w:rPr>
          <w:rFonts w:ascii="Arial" w:eastAsiaTheme="minorHAnsi" w:hAnsi="Arial" w:cstheme="minorBidi"/>
          <w:lang w:eastAsia="en-US"/>
        </w:rPr>
        <w:t xml:space="preserve">, en el marco teórico no es necesario postular </w:t>
      </w:r>
      <w:r w:rsidR="005565F0">
        <w:rPr>
          <w:rFonts w:ascii="Arial" w:eastAsiaTheme="minorHAnsi" w:hAnsi="Arial" w:cstheme="minorBidi"/>
          <w:lang w:eastAsia="en-US"/>
        </w:rPr>
        <w:t>la necesidad de generar nuevos conocimientos que llenen vacíos en la comprensión del problema</w:t>
      </w:r>
      <w:r>
        <w:rPr>
          <w:rFonts w:ascii="Arial" w:eastAsiaTheme="minorHAnsi" w:hAnsi="Arial" w:cstheme="minorBidi"/>
          <w:lang w:eastAsia="en-US"/>
        </w:rPr>
        <w:t>.</w:t>
      </w:r>
    </w:p>
    <w:p w14:paraId="4ACDE99B" w14:textId="77777777" w:rsidR="00396D12" w:rsidRDefault="0059732C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5" w:name="_Toc57446397"/>
      <w:r>
        <w:t>HIPÓTESIS</w:t>
      </w:r>
      <w:r w:rsidRPr="0059732C">
        <w:rPr>
          <w:u w:val="none"/>
        </w:rPr>
        <w:t xml:space="preserve"> </w:t>
      </w:r>
      <w:r>
        <w:rPr>
          <w:u w:val="none"/>
        </w:rPr>
        <w:t>(</w:t>
      </w:r>
      <w:r w:rsidRPr="0059732C">
        <w:rPr>
          <w:color w:val="767171" w:themeColor="background2" w:themeShade="80"/>
          <w:u w:val="none"/>
        </w:rPr>
        <w:t>de ser el caso</w:t>
      </w:r>
      <w:r>
        <w:rPr>
          <w:color w:val="767171" w:themeColor="background2" w:themeShade="80"/>
          <w:u w:val="none"/>
        </w:rPr>
        <w:t>)</w:t>
      </w:r>
      <w:bookmarkEnd w:id="5"/>
      <w:r w:rsidRPr="00396D12">
        <w:rPr>
          <w:u w:val="none"/>
        </w:rPr>
        <w:t xml:space="preserve"> </w:t>
      </w:r>
    </w:p>
    <w:p w14:paraId="5887A97D" w14:textId="77777777" w:rsidR="005A247D" w:rsidRPr="005A247D" w:rsidRDefault="00DD00BD" w:rsidP="00EB4006">
      <w:pPr>
        <w:spacing w:line="360" w:lineRule="auto"/>
      </w:pPr>
      <w:r>
        <w:t xml:space="preserve">Es una aseveración que plantea una respuesta provisional </w:t>
      </w:r>
      <w:r w:rsidR="00EB4006">
        <w:t>al problema pla</w:t>
      </w:r>
      <w:r>
        <w:t xml:space="preserve">nteado, </w:t>
      </w:r>
      <w:r w:rsidR="0059732C">
        <w:t>la cual</w:t>
      </w:r>
      <w:r>
        <w:t xml:space="preserve"> </w:t>
      </w:r>
      <w:r w:rsidR="0059732C">
        <w:t>será confirmada</w:t>
      </w:r>
      <w:r w:rsidR="007E5FB3">
        <w:t xml:space="preserve"> o </w:t>
      </w:r>
      <w:r w:rsidR="0059732C">
        <w:t>rechazada</w:t>
      </w:r>
      <w:r w:rsidR="007E5FB3">
        <w:t xml:space="preserve"> con los resultados de la investigación.</w:t>
      </w:r>
    </w:p>
    <w:p w14:paraId="677DF381" w14:textId="77777777" w:rsidR="007E3305" w:rsidRDefault="00396D12" w:rsidP="007E3305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6" w:name="_Toc57446398"/>
      <w:r w:rsidRPr="00396D12">
        <w:t xml:space="preserve">METODOLOGÍA </w:t>
      </w:r>
      <w:r w:rsidRPr="0059732C">
        <w:rPr>
          <w:color w:val="767171" w:themeColor="background2" w:themeShade="80"/>
          <w:u w:val="none"/>
        </w:rPr>
        <w:t>(máximo 5 páginas)</w:t>
      </w:r>
      <w:bookmarkEnd w:id="6"/>
    </w:p>
    <w:p w14:paraId="65F3868F" w14:textId="77777777" w:rsidR="007E3305" w:rsidRDefault="0059732C" w:rsidP="00A94525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Se debe enunciar de forma organizada y precisa </w:t>
      </w:r>
      <w:r w:rsidR="00600C22">
        <w:rPr>
          <w:rFonts w:eastAsiaTheme="majorEastAsia" w:cstheme="majorBidi"/>
          <w:szCs w:val="32"/>
        </w:rPr>
        <w:t>cómo será alcanzado</w:t>
      </w:r>
      <w:r w:rsidR="007E3305">
        <w:rPr>
          <w:rFonts w:eastAsiaTheme="majorEastAsia" w:cstheme="majorBidi"/>
          <w:szCs w:val="32"/>
        </w:rPr>
        <w:t xml:space="preserve"> cada uno de los objetivos específicos propuestos.</w:t>
      </w:r>
    </w:p>
    <w:p w14:paraId="4A7E0EF7" w14:textId="77777777" w:rsidR="00FF2E36" w:rsidRDefault="0059732C" w:rsidP="00FF2E36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Se e</w:t>
      </w:r>
      <w:r w:rsidR="00600C22">
        <w:rPr>
          <w:rFonts w:eastAsiaTheme="majorEastAsia" w:cstheme="majorBidi"/>
          <w:szCs w:val="32"/>
        </w:rPr>
        <w:t>mpieza con</w:t>
      </w:r>
      <w:r w:rsidR="007E3305">
        <w:rPr>
          <w:rFonts w:eastAsiaTheme="majorEastAsia" w:cstheme="majorBidi"/>
          <w:szCs w:val="32"/>
        </w:rPr>
        <w:t xml:space="preserve"> </w:t>
      </w:r>
      <w:r w:rsidR="00600C22">
        <w:rPr>
          <w:rFonts w:eastAsiaTheme="majorEastAsia" w:cstheme="majorBidi"/>
          <w:szCs w:val="32"/>
        </w:rPr>
        <w:t>la identificación d</w:t>
      </w:r>
      <w:r w:rsidR="007E3305">
        <w:rPr>
          <w:rFonts w:eastAsiaTheme="majorEastAsia" w:cstheme="majorBidi"/>
          <w:szCs w:val="32"/>
        </w:rPr>
        <w:t xml:space="preserve">el enfoque metodológico </w:t>
      </w:r>
      <w:r>
        <w:rPr>
          <w:rFonts w:eastAsiaTheme="majorEastAsia" w:cstheme="majorBidi"/>
          <w:szCs w:val="32"/>
        </w:rPr>
        <w:t xml:space="preserve">elegido </w:t>
      </w:r>
      <w:r w:rsidR="007E3305">
        <w:rPr>
          <w:rFonts w:eastAsiaTheme="majorEastAsia" w:cstheme="majorBidi"/>
          <w:szCs w:val="32"/>
        </w:rPr>
        <w:t xml:space="preserve">y </w:t>
      </w:r>
      <w:r>
        <w:rPr>
          <w:rFonts w:eastAsiaTheme="majorEastAsia" w:cstheme="majorBidi"/>
          <w:szCs w:val="32"/>
        </w:rPr>
        <w:t xml:space="preserve">se </w:t>
      </w:r>
      <w:r w:rsidR="007E3305">
        <w:rPr>
          <w:rFonts w:eastAsiaTheme="majorEastAsia" w:cstheme="majorBidi"/>
          <w:szCs w:val="32"/>
        </w:rPr>
        <w:t xml:space="preserve">finaliza con la descripción de </w:t>
      </w:r>
      <w:r w:rsidR="00A94525">
        <w:rPr>
          <w:rFonts w:eastAsiaTheme="majorEastAsia" w:cstheme="majorBidi"/>
          <w:szCs w:val="32"/>
        </w:rPr>
        <w:t xml:space="preserve">la forma </w:t>
      </w:r>
      <w:r>
        <w:rPr>
          <w:rFonts w:eastAsiaTheme="majorEastAsia" w:cstheme="majorBidi"/>
          <w:szCs w:val="32"/>
        </w:rPr>
        <w:t>en que</w:t>
      </w:r>
      <w:r w:rsidR="00A94525">
        <w:rPr>
          <w:rFonts w:eastAsiaTheme="majorEastAsia" w:cstheme="majorBidi"/>
          <w:szCs w:val="32"/>
        </w:rPr>
        <w:t xml:space="preserve"> se van a analizar, interpretar y</w:t>
      </w:r>
      <w:r>
        <w:rPr>
          <w:rFonts w:eastAsiaTheme="majorEastAsia" w:cstheme="majorBidi"/>
          <w:szCs w:val="32"/>
        </w:rPr>
        <w:t xml:space="preserve"> presentar los resultados. Debe</w:t>
      </w:r>
      <w:r w:rsidR="00A94525">
        <w:rPr>
          <w:rFonts w:eastAsiaTheme="majorEastAsia" w:cstheme="majorBidi"/>
          <w:szCs w:val="32"/>
        </w:rPr>
        <w:t xml:space="preserve"> det</w:t>
      </w:r>
      <w:r>
        <w:rPr>
          <w:rFonts w:eastAsiaTheme="majorEastAsia" w:cstheme="majorBidi"/>
          <w:szCs w:val="32"/>
        </w:rPr>
        <w:t xml:space="preserve">allarse los procedimientos, técnicas, </w:t>
      </w:r>
      <w:r w:rsidR="00A94525">
        <w:rPr>
          <w:rFonts w:eastAsiaTheme="majorEastAsia" w:cstheme="majorBidi"/>
          <w:szCs w:val="32"/>
        </w:rPr>
        <w:t xml:space="preserve">actividades y demás estrategias metodológicas requeridas para </w:t>
      </w:r>
      <w:r>
        <w:rPr>
          <w:rFonts w:eastAsiaTheme="majorEastAsia" w:cstheme="majorBidi"/>
          <w:szCs w:val="32"/>
        </w:rPr>
        <w:t xml:space="preserve">desarrollar </w:t>
      </w:r>
      <w:r w:rsidR="00A94525">
        <w:rPr>
          <w:rFonts w:eastAsiaTheme="majorEastAsia" w:cstheme="majorBidi"/>
          <w:szCs w:val="32"/>
        </w:rPr>
        <w:t>la investigación.</w:t>
      </w:r>
    </w:p>
    <w:p w14:paraId="6110EC99" w14:textId="77777777" w:rsidR="00396D12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7" w:name="_Toc57446399"/>
      <w:r w:rsidRPr="00396D12">
        <w:t>CRONOGRAMA DE TRABAJO</w:t>
      </w:r>
      <w:r w:rsidRPr="00600C22">
        <w:rPr>
          <w:u w:val="none"/>
        </w:rPr>
        <w:t xml:space="preserve"> </w:t>
      </w:r>
      <w:r w:rsidR="000C384F" w:rsidRPr="00600C22">
        <w:rPr>
          <w:color w:val="767171" w:themeColor="background2" w:themeShade="80"/>
          <w:u w:val="none"/>
        </w:rPr>
        <w:t>(máximo 3</w:t>
      </w:r>
      <w:r w:rsidRPr="00600C22">
        <w:rPr>
          <w:color w:val="767171" w:themeColor="background2" w:themeShade="80"/>
          <w:u w:val="none"/>
        </w:rPr>
        <w:t xml:space="preserve"> páginas)</w:t>
      </w:r>
      <w:bookmarkEnd w:id="7"/>
    </w:p>
    <w:p w14:paraId="6151A5BD" w14:textId="77777777" w:rsidR="00F56FE9" w:rsidRPr="00F56FE9" w:rsidRDefault="00A94525" w:rsidP="00F56FE9">
      <w:pPr>
        <w:spacing w:line="360" w:lineRule="auto"/>
        <w:rPr>
          <w:rFonts w:eastAsiaTheme="majorEastAsia" w:cstheme="majorBidi"/>
          <w:szCs w:val="32"/>
        </w:rPr>
      </w:pPr>
      <w:r w:rsidRPr="00F56FE9">
        <w:rPr>
          <w:rFonts w:eastAsiaTheme="majorEastAsia" w:cstheme="majorBidi"/>
          <w:szCs w:val="32"/>
        </w:rPr>
        <w:t xml:space="preserve">Es el calendario </w:t>
      </w:r>
      <w:r w:rsidR="00F56FE9">
        <w:rPr>
          <w:rFonts w:eastAsiaTheme="majorEastAsia" w:cstheme="majorBidi"/>
          <w:szCs w:val="32"/>
        </w:rPr>
        <w:t>que incluye todas las actividades o tareas</w:t>
      </w:r>
      <w:r w:rsidR="00600C22">
        <w:rPr>
          <w:rFonts w:eastAsiaTheme="majorEastAsia" w:cstheme="majorBidi"/>
          <w:szCs w:val="32"/>
        </w:rPr>
        <w:t xml:space="preserve"> a realizar en la investigación,</w:t>
      </w:r>
      <w:r w:rsidR="00F56FE9">
        <w:rPr>
          <w:rFonts w:eastAsiaTheme="majorEastAsia" w:cstheme="majorBidi"/>
          <w:szCs w:val="32"/>
        </w:rPr>
        <w:t xml:space="preserve"> </w:t>
      </w:r>
      <w:r w:rsidR="00600C22">
        <w:rPr>
          <w:rFonts w:eastAsiaTheme="majorEastAsia" w:cstheme="majorBidi"/>
          <w:szCs w:val="32"/>
        </w:rPr>
        <w:t>señalando</w:t>
      </w:r>
      <w:r w:rsidR="00F56FE9">
        <w:rPr>
          <w:rFonts w:eastAsiaTheme="majorEastAsia" w:cstheme="majorBidi"/>
          <w:szCs w:val="32"/>
        </w:rPr>
        <w:t xml:space="preserve"> las fechas </w:t>
      </w:r>
      <w:r w:rsidR="00600C22">
        <w:rPr>
          <w:rFonts w:eastAsiaTheme="majorEastAsia" w:cstheme="majorBidi"/>
          <w:szCs w:val="32"/>
        </w:rPr>
        <w:t>previstas para su inicio y fin. L</w:t>
      </w:r>
      <w:r w:rsidR="00F56FE9">
        <w:rPr>
          <w:rFonts w:eastAsiaTheme="majorEastAsia" w:cstheme="majorBidi"/>
          <w:szCs w:val="32"/>
        </w:rPr>
        <w:t>a mayoría de las actividades se desprenden de la metodología</w:t>
      </w:r>
      <w:r w:rsidR="00600C22">
        <w:rPr>
          <w:rFonts w:eastAsiaTheme="majorEastAsia" w:cstheme="majorBidi"/>
          <w:szCs w:val="32"/>
        </w:rPr>
        <w:t xml:space="preserve"> y responden al logro de </w:t>
      </w:r>
      <w:r w:rsidR="00B35FBE">
        <w:rPr>
          <w:rFonts w:eastAsiaTheme="majorEastAsia" w:cstheme="majorBidi"/>
          <w:szCs w:val="32"/>
        </w:rPr>
        <w:t>los objetivos específicos</w:t>
      </w:r>
      <w:r w:rsidR="00600C22">
        <w:rPr>
          <w:rFonts w:eastAsiaTheme="majorEastAsia" w:cstheme="majorBidi"/>
          <w:szCs w:val="32"/>
        </w:rPr>
        <w:t>. El cronograma de trabajo s</w:t>
      </w:r>
      <w:r w:rsidR="00F56FE9">
        <w:rPr>
          <w:rFonts w:eastAsiaTheme="majorEastAsia" w:cstheme="majorBidi"/>
          <w:szCs w:val="32"/>
        </w:rPr>
        <w:t>e presenta</w:t>
      </w:r>
      <w:r w:rsidR="00600C22">
        <w:rPr>
          <w:rFonts w:eastAsiaTheme="majorEastAsia" w:cstheme="majorBidi"/>
          <w:szCs w:val="32"/>
        </w:rPr>
        <w:t>rá</w:t>
      </w:r>
      <w:r w:rsidR="00F56FE9">
        <w:rPr>
          <w:rFonts w:eastAsiaTheme="majorEastAsia" w:cstheme="majorBidi"/>
          <w:szCs w:val="32"/>
        </w:rPr>
        <w:t xml:space="preserve"> en una tabla de dobl</w:t>
      </w:r>
      <w:r w:rsidR="00600C22">
        <w:rPr>
          <w:rFonts w:eastAsiaTheme="majorEastAsia" w:cstheme="majorBidi"/>
          <w:szCs w:val="32"/>
        </w:rPr>
        <w:t>e entrada: actividades y tiempo</w:t>
      </w:r>
      <w:r w:rsidR="00F56FE9">
        <w:rPr>
          <w:rFonts w:eastAsiaTheme="majorEastAsia" w:cstheme="majorBidi"/>
          <w:szCs w:val="32"/>
        </w:rPr>
        <w:t xml:space="preserve"> </w:t>
      </w:r>
      <w:r w:rsidR="00600C22">
        <w:rPr>
          <w:rFonts w:eastAsiaTheme="majorEastAsia" w:cstheme="majorBidi"/>
          <w:szCs w:val="32"/>
        </w:rPr>
        <w:t>(</w:t>
      </w:r>
      <w:r w:rsidR="00F56FE9">
        <w:rPr>
          <w:rFonts w:eastAsiaTheme="majorEastAsia" w:cstheme="majorBidi"/>
          <w:szCs w:val="32"/>
        </w:rPr>
        <w:t>puede utilizarse un diagrama de Gantt</w:t>
      </w:r>
      <w:r w:rsidR="00600C22">
        <w:rPr>
          <w:rFonts w:eastAsiaTheme="majorEastAsia" w:cstheme="majorBidi"/>
          <w:szCs w:val="32"/>
        </w:rPr>
        <w:t>)</w:t>
      </w:r>
      <w:r w:rsidR="00F56FE9">
        <w:rPr>
          <w:rFonts w:eastAsiaTheme="majorEastAsia" w:cstheme="majorBidi"/>
          <w:szCs w:val="32"/>
        </w:rPr>
        <w:t>.</w:t>
      </w:r>
    </w:p>
    <w:p w14:paraId="14501CAE" w14:textId="77777777" w:rsidR="00396D12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8" w:name="_Toc57446400"/>
      <w:r w:rsidRPr="00396D12">
        <w:t>PRESUPUESTO</w:t>
      </w:r>
      <w:r w:rsidRPr="00396D12">
        <w:rPr>
          <w:u w:val="none"/>
        </w:rPr>
        <w:t xml:space="preserve"> </w:t>
      </w:r>
      <w:r w:rsidRPr="00600C22">
        <w:rPr>
          <w:color w:val="767171" w:themeColor="background2" w:themeShade="80"/>
          <w:u w:val="none"/>
        </w:rPr>
        <w:t>(máximo 3 páginas)</w:t>
      </w:r>
      <w:bookmarkEnd w:id="8"/>
    </w:p>
    <w:p w14:paraId="6068EA98" w14:textId="77777777" w:rsidR="00F56FE9" w:rsidRPr="00F56FE9" w:rsidRDefault="00F56FE9" w:rsidP="00F56FE9">
      <w:pPr>
        <w:spacing w:line="360" w:lineRule="auto"/>
      </w:pPr>
      <w:r>
        <w:rPr>
          <w:rFonts w:eastAsiaTheme="majorEastAsia" w:cstheme="majorBidi"/>
          <w:szCs w:val="32"/>
        </w:rPr>
        <w:t xml:space="preserve">Es la cantidad de dinero que se </w:t>
      </w:r>
      <w:r w:rsidR="00600C22">
        <w:rPr>
          <w:rFonts w:eastAsiaTheme="majorEastAsia" w:cstheme="majorBidi"/>
          <w:szCs w:val="32"/>
        </w:rPr>
        <w:t xml:space="preserve">debe estimar </w:t>
      </w:r>
      <w:r>
        <w:rPr>
          <w:rFonts w:eastAsiaTheme="majorEastAsia" w:cstheme="majorBidi"/>
          <w:szCs w:val="32"/>
        </w:rPr>
        <w:t xml:space="preserve">para hacer frente a </w:t>
      </w:r>
      <w:r w:rsidR="00600C22">
        <w:rPr>
          <w:rFonts w:eastAsiaTheme="majorEastAsia" w:cstheme="majorBidi"/>
          <w:szCs w:val="32"/>
        </w:rPr>
        <w:t>los</w:t>
      </w:r>
      <w:r>
        <w:rPr>
          <w:rFonts w:eastAsiaTheme="majorEastAsia" w:cstheme="majorBidi"/>
          <w:szCs w:val="32"/>
        </w:rPr>
        <w:t xml:space="preserve"> gastos</w:t>
      </w:r>
      <w:r w:rsidR="00B35FBE">
        <w:rPr>
          <w:rFonts w:eastAsiaTheme="majorEastAsia" w:cstheme="majorBidi"/>
          <w:szCs w:val="32"/>
        </w:rPr>
        <w:t xml:space="preserve"> </w:t>
      </w:r>
      <w:r w:rsidR="00600C22">
        <w:rPr>
          <w:rFonts w:eastAsiaTheme="majorEastAsia" w:cstheme="majorBidi"/>
          <w:szCs w:val="32"/>
        </w:rPr>
        <w:t>necesarios</w:t>
      </w:r>
      <w:r w:rsidR="00B35FBE">
        <w:rPr>
          <w:rFonts w:eastAsiaTheme="majorEastAsia" w:cstheme="majorBidi"/>
          <w:szCs w:val="32"/>
        </w:rPr>
        <w:t xml:space="preserve"> para </w:t>
      </w:r>
      <w:r w:rsidR="00600C22">
        <w:rPr>
          <w:rFonts w:eastAsiaTheme="majorEastAsia" w:cstheme="majorBidi"/>
          <w:szCs w:val="32"/>
        </w:rPr>
        <w:t>la realización de</w:t>
      </w:r>
      <w:r w:rsidR="00B35FBE">
        <w:rPr>
          <w:rFonts w:eastAsiaTheme="majorEastAsia" w:cstheme="majorBidi"/>
          <w:szCs w:val="32"/>
        </w:rPr>
        <w:t xml:space="preserve"> las actividades establecidas en el cronograma de trabajo. Es importante definir </w:t>
      </w:r>
      <w:r w:rsidR="00B35FBE">
        <w:rPr>
          <w:rFonts w:eastAsiaTheme="majorEastAsia" w:cstheme="majorBidi"/>
          <w:szCs w:val="32"/>
        </w:rPr>
        <w:lastRenderedPageBreak/>
        <w:t xml:space="preserve">estos gastos </w:t>
      </w:r>
      <w:r w:rsidR="00600C22">
        <w:rPr>
          <w:rFonts w:eastAsiaTheme="majorEastAsia" w:cstheme="majorBidi"/>
          <w:szCs w:val="32"/>
        </w:rPr>
        <w:t>de manera precisa desde un</w:t>
      </w:r>
      <w:r w:rsidR="00B35FBE">
        <w:rPr>
          <w:rFonts w:eastAsiaTheme="majorEastAsia" w:cstheme="majorBidi"/>
          <w:szCs w:val="32"/>
        </w:rPr>
        <w:t xml:space="preserve"> principio</w:t>
      </w:r>
      <w:r w:rsidR="00600C22">
        <w:rPr>
          <w:rFonts w:eastAsiaTheme="majorEastAsia" w:cstheme="majorBidi"/>
          <w:szCs w:val="32"/>
        </w:rPr>
        <w:t>,</w:t>
      </w:r>
      <w:r w:rsidR="00B35FBE">
        <w:rPr>
          <w:rFonts w:eastAsiaTheme="majorEastAsia" w:cstheme="majorBidi"/>
          <w:szCs w:val="32"/>
        </w:rPr>
        <w:t xml:space="preserve"> </w:t>
      </w:r>
      <w:r w:rsidR="00600C22">
        <w:rPr>
          <w:rFonts w:eastAsiaTheme="majorEastAsia" w:cstheme="majorBidi"/>
          <w:szCs w:val="32"/>
        </w:rPr>
        <w:t>ya que así se evitará</w:t>
      </w:r>
      <w:r w:rsidR="00B35FBE">
        <w:rPr>
          <w:rFonts w:eastAsiaTheme="majorEastAsia" w:cstheme="majorBidi"/>
          <w:szCs w:val="32"/>
        </w:rPr>
        <w:t xml:space="preserve"> retrasos</w:t>
      </w:r>
      <w:r w:rsidR="00600C22">
        <w:rPr>
          <w:rFonts w:eastAsiaTheme="majorEastAsia" w:cstheme="majorBidi"/>
          <w:szCs w:val="32"/>
        </w:rPr>
        <w:t xml:space="preserve"> en la investigación</w:t>
      </w:r>
      <w:r w:rsidR="00B35FBE">
        <w:rPr>
          <w:rFonts w:eastAsiaTheme="majorEastAsia" w:cstheme="majorBidi"/>
          <w:szCs w:val="32"/>
        </w:rPr>
        <w:t xml:space="preserve"> por no contar con el presupuesto</w:t>
      </w:r>
      <w:r w:rsidR="00600C22">
        <w:rPr>
          <w:rFonts w:eastAsiaTheme="majorEastAsia" w:cstheme="majorBidi"/>
          <w:szCs w:val="32"/>
        </w:rPr>
        <w:t xml:space="preserve"> necesario</w:t>
      </w:r>
      <w:r w:rsidR="00B35FBE">
        <w:rPr>
          <w:rFonts w:eastAsiaTheme="majorEastAsia" w:cstheme="majorBidi"/>
          <w:szCs w:val="32"/>
        </w:rPr>
        <w:t>.</w:t>
      </w:r>
    </w:p>
    <w:p w14:paraId="33FCA994" w14:textId="77777777" w:rsidR="00396D12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9" w:name="_Toc57446401"/>
      <w:r w:rsidRPr="00396D12">
        <w:t>BIBLIOGRAFÍA</w:t>
      </w:r>
      <w:r w:rsidRPr="005621D9">
        <w:rPr>
          <w:u w:val="none"/>
        </w:rPr>
        <w:t xml:space="preserve"> </w:t>
      </w:r>
      <w:r w:rsidR="007E5FB3" w:rsidRPr="005621D9">
        <w:rPr>
          <w:color w:val="767171" w:themeColor="background2" w:themeShade="80"/>
          <w:u w:val="none"/>
        </w:rPr>
        <w:t>(máximo 3</w:t>
      </w:r>
      <w:r w:rsidRPr="005621D9">
        <w:rPr>
          <w:color w:val="767171" w:themeColor="background2" w:themeShade="80"/>
          <w:u w:val="none"/>
        </w:rPr>
        <w:t xml:space="preserve"> páginas)</w:t>
      </w:r>
      <w:bookmarkEnd w:id="9"/>
    </w:p>
    <w:p w14:paraId="7F025CDE" w14:textId="77777777" w:rsidR="00C23C26" w:rsidRPr="001D33D0" w:rsidRDefault="001C3949" w:rsidP="00B35FBE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Es imprescindible incluir en el proyecto tanto las citas como</w:t>
      </w:r>
      <w:r w:rsidR="00B35FBE">
        <w:rPr>
          <w:rFonts w:eastAsiaTheme="majorEastAsia" w:cstheme="majorBidi"/>
          <w:szCs w:val="32"/>
        </w:rPr>
        <w:t xml:space="preserve"> las referencias bibliográficas</w:t>
      </w:r>
      <w:r>
        <w:rPr>
          <w:rFonts w:eastAsiaTheme="majorEastAsia" w:cstheme="majorBidi"/>
          <w:szCs w:val="32"/>
        </w:rPr>
        <w:t xml:space="preserve"> de todas las fuentes empleadas en su elaboración,</w:t>
      </w:r>
      <w:r w:rsidR="00B35FBE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>ya que así se respeta la autoría de</w:t>
      </w:r>
      <w:r w:rsidR="00B35FBE">
        <w:rPr>
          <w:rFonts w:eastAsiaTheme="majorEastAsia" w:cstheme="majorBidi"/>
          <w:szCs w:val="32"/>
        </w:rPr>
        <w:t xml:space="preserve"> las ideas e información </w:t>
      </w:r>
      <w:r>
        <w:rPr>
          <w:rFonts w:eastAsiaTheme="majorEastAsia" w:cstheme="majorBidi"/>
          <w:szCs w:val="32"/>
        </w:rPr>
        <w:t>tomadas de otros autores. Para ello es necesario utilizar de manera homogénea un estilo de citado normalizado, de manera</w:t>
      </w:r>
      <w:r w:rsidR="00B35FBE">
        <w:rPr>
          <w:rFonts w:eastAsiaTheme="majorEastAsia" w:cstheme="majorBidi"/>
          <w:szCs w:val="32"/>
        </w:rPr>
        <w:t xml:space="preserve"> que cualquier persona </w:t>
      </w:r>
      <w:r>
        <w:rPr>
          <w:rFonts w:eastAsiaTheme="majorEastAsia" w:cstheme="majorBidi"/>
          <w:szCs w:val="32"/>
        </w:rPr>
        <w:t>que consulte este proyecto pueda localizar los</w:t>
      </w:r>
      <w:r w:rsidR="00B35FBE">
        <w:rPr>
          <w:rFonts w:eastAsiaTheme="majorEastAsia" w:cstheme="majorBidi"/>
          <w:szCs w:val="32"/>
        </w:rPr>
        <w:t xml:space="preserve"> documentos </w:t>
      </w:r>
      <w:r>
        <w:rPr>
          <w:rFonts w:eastAsiaTheme="majorEastAsia" w:cstheme="majorBidi"/>
          <w:szCs w:val="32"/>
        </w:rPr>
        <w:t>referenciados sin mayor problema</w:t>
      </w:r>
      <w:r w:rsidR="00B35FBE">
        <w:rPr>
          <w:rFonts w:eastAsiaTheme="majorEastAsia" w:cstheme="majorBidi"/>
          <w:szCs w:val="32"/>
        </w:rPr>
        <w:t xml:space="preserve">. </w:t>
      </w:r>
      <w:r w:rsidR="001D33D0" w:rsidRPr="001D33D0">
        <w:rPr>
          <w:rFonts w:eastAsiaTheme="majorEastAsia" w:cstheme="majorBidi"/>
          <w:szCs w:val="32"/>
        </w:rPr>
        <w:t>Se recomienda</w:t>
      </w:r>
      <w:r w:rsidR="001D33D0">
        <w:rPr>
          <w:rFonts w:eastAsiaTheme="majorEastAsia" w:cstheme="majorBidi"/>
          <w:color w:val="FF0000"/>
          <w:szCs w:val="32"/>
        </w:rPr>
        <w:t xml:space="preserve"> </w:t>
      </w:r>
      <w:r w:rsidR="00B35FBE">
        <w:rPr>
          <w:rFonts w:eastAsiaTheme="majorEastAsia" w:cstheme="majorBidi"/>
          <w:szCs w:val="32"/>
        </w:rPr>
        <w:t>uti</w:t>
      </w:r>
      <w:r w:rsidR="00D062C1">
        <w:rPr>
          <w:rFonts w:eastAsiaTheme="majorEastAsia" w:cstheme="majorBidi"/>
          <w:szCs w:val="32"/>
        </w:rPr>
        <w:t xml:space="preserve">lizar los estilos de </w:t>
      </w:r>
      <w:r w:rsidR="00D062C1" w:rsidRPr="001D33D0">
        <w:rPr>
          <w:rFonts w:eastAsiaTheme="majorEastAsia" w:cstheme="majorBidi"/>
          <w:szCs w:val="32"/>
        </w:rPr>
        <w:t>citado</w:t>
      </w:r>
      <w:r w:rsidR="00C23C26" w:rsidRPr="001D33D0">
        <w:rPr>
          <w:rFonts w:eastAsiaTheme="majorEastAsia" w:cstheme="majorBidi"/>
          <w:szCs w:val="32"/>
        </w:rPr>
        <w:t xml:space="preserve"> </w:t>
      </w:r>
      <w:hyperlink r:id="rId14" w:history="1">
        <w:r w:rsidR="00C23C26" w:rsidRPr="001D33D0">
          <w:rPr>
            <w:rStyle w:val="Hipervnculo"/>
            <w:rFonts w:eastAsiaTheme="majorEastAsia" w:cstheme="majorBidi"/>
            <w:b/>
            <w:szCs w:val="32"/>
          </w:rPr>
          <w:t>APA</w:t>
        </w:r>
      </w:hyperlink>
      <w:r w:rsidR="00C23C26" w:rsidRPr="001D33D0">
        <w:rPr>
          <w:rFonts w:eastAsiaTheme="majorEastAsia" w:cstheme="majorBidi"/>
          <w:szCs w:val="32"/>
        </w:rPr>
        <w:t xml:space="preserve"> o </w:t>
      </w:r>
      <w:r w:rsidR="00B35FBE" w:rsidRPr="001D33D0">
        <w:rPr>
          <w:rFonts w:eastAsiaTheme="majorEastAsia" w:cstheme="majorBidi"/>
          <w:szCs w:val="32"/>
        </w:rPr>
        <w:t>IEEE</w:t>
      </w:r>
      <w:r w:rsidR="000037CA" w:rsidRPr="001D33D0">
        <w:rPr>
          <w:rFonts w:eastAsiaTheme="majorEastAsia" w:cstheme="majorBidi"/>
          <w:szCs w:val="32"/>
        </w:rPr>
        <w:t xml:space="preserve">: </w:t>
      </w:r>
    </w:p>
    <w:p w14:paraId="18B1A324" w14:textId="77777777" w:rsidR="000037CA" w:rsidRPr="001D33D0" w:rsidRDefault="00867251" w:rsidP="00B35FBE">
      <w:pPr>
        <w:spacing w:line="360" w:lineRule="auto"/>
      </w:pPr>
      <w:hyperlink r:id="rId15" w:history="1">
        <w:r w:rsidR="000037CA" w:rsidRPr="001D33D0">
          <w:rPr>
            <w:rStyle w:val="Hipervnculo"/>
          </w:rPr>
          <w:t>https://www.derecho.unam.mx/integridad-academica/pdf/IEEE.pdf</w:t>
        </w:r>
      </w:hyperlink>
      <w:r w:rsidR="000037CA" w:rsidRPr="001D33D0">
        <w:t xml:space="preserve">  </w:t>
      </w:r>
      <w:hyperlink r:id="rId16" w:history="1">
        <w:r w:rsidR="000037CA" w:rsidRPr="001D33D0">
          <w:rPr>
            <w:rStyle w:val="Hipervnculo"/>
          </w:rPr>
          <w:t>http://www2.unavarra.es/gesadj/servicioBiblioteca/tutoriales/Citar_referenciar_(IEEE).pdf</w:t>
        </w:r>
      </w:hyperlink>
    </w:p>
    <w:p w14:paraId="71CC6488" w14:textId="77777777" w:rsidR="00B35FBE" w:rsidRPr="00C23C26" w:rsidRDefault="00867251" w:rsidP="00C23C26">
      <w:pPr>
        <w:spacing w:line="360" w:lineRule="auto"/>
        <w:rPr>
          <w:rFonts w:eastAsiaTheme="majorEastAsia" w:cstheme="majorBidi"/>
          <w:szCs w:val="32"/>
        </w:rPr>
      </w:pPr>
      <w:hyperlink r:id="rId17" w:history="1">
        <w:r w:rsidR="000037CA" w:rsidRPr="001D33D0">
          <w:rPr>
            <w:rStyle w:val="Hipervnculo"/>
          </w:rPr>
          <w:t>https://www.umanitoba.ca/faculties/engineering/departments/mechanical/pdf/Citing-IEEE.pdf</w:t>
        </w:r>
      </w:hyperlink>
      <w:r w:rsidR="000037CA">
        <w:rPr>
          <w:rFonts w:eastAsiaTheme="majorEastAsia" w:cstheme="majorBidi"/>
          <w:szCs w:val="32"/>
        </w:rPr>
        <w:t xml:space="preserve"> </w:t>
      </w:r>
      <w:r w:rsidR="00C23C26">
        <w:rPr>
          <w:rFonts w:eastAsiaTheme="majorEastAsia" w:cstheme="majorBidi"/>
          <w:szCs w:val="32"/>
        </w:rPr>
        <w:t>P</w:t>
      </w:r>
      <w:r w:rsidR="00B74CAC">
        <w:rPr>
          <w:rFonts w:eastAsiaTheme="majorEastAsia" w:cstheme="majorBidi"/>
          <w:szCs w:val="32"/>
        </w:rPr>
        <w:t xml:space="preserve">ara elaborar las citas y </w:t>
      </w:r>
      <w:r w:rsidR="00C23C26">
        <w:rPr>
          <w:rFonts w:eastAsiaTheme="majorEastAsia" w:cstheme="majorBidi"/>
          <w:szCs w:val="32"/>
        </w:rPr>
        <w:t>bibliografía,</w:t>
      </w:r>
      <w:r w:rsidR="00B74CAC">
        <w:rPr>
          <w:rFonts w:eastAsiaTheme="majorEastAsia" w:cstheme="majorBidi"/>
          <w:szCs w:val="32"/>
        </w:rPr>
        <w:t xml:space="preserve"> se </w:t>
      </w:r>
      <w:r w:rsidR="00C23C26">
        <w:rPr>
          <w:rFonts w:eastAsiaTheme="majorEastAsia" w:cstheme="majorBidi"/>
          <w:szCs w:val="32"/>
        </w:rPr>
        <w:t>recomienda utilizar</w:t>
      </w:r>
      <w:r w:rsidR="00B74CAC">
        <w:rPr>
          <w:rFonts w:eastAsiaTheme="majorEastAsia" w:cstheme="majorBidi"/>
          <w:szCs w:val="32"/>
        </w:rPr>
        <w:t xml:space="preserve"> </w:t>
      </w:r>
      <w:r w:rsidR="00C23C26">
        <w:rPr>
          <w:rFonts w:eastAsiaTheme="majorEastAsia" w:cstheme="majorBidi"/>
          <w:szCs w:val="32"/>
        </w:rPr>
        <w:t>las utilidades de</w:t>
      </w:r>
      <w:r w:rsidR="00B74CAC">
        <w:rPr>
          <w:rFonts w:eastAsiaTheme="majorEastAsia" w:cstheme="majorBidi"/>
          <w:szCs w:val="32"/>
        </w:rPr>
        <w:t xml:space="preserve"> Word</w:t>
      </w:r>
      <w:r w:rsidR="001C3949">
        <w:rPr>
          <w:rFonts w:eastAsiaTheme="majorEastAsia" w:cstheme="majorBidi"/>
          <w:szCs w:val="32"/>
        </w:rPr>
        <w:t xml:space="preserve"> (opción</w:t>
      </w:r>
      <w:r w:rsidR="00C23C26">
        <w:rPr>
          <w:rFonts w:eastAsiaTheme="majorEastAsia" w:cstheme="majorBidi"/>
          <w:szCs w:val="32"/>
        </w:rPr>
        <w:t>:</w:t>
      </w:r>
      <w:r w:rsidR="001C3949">
        <w:rPr>
          <w:rFonts w:eastAsiaTheme="majorEastAsia" w:cstheme="majorBidi"/>
          <w:szCs w:val="32"/>
        </w:rPr>
        <w:t xml:space="preserve"> Referencias</w:t>
      </w:r>
      <w:r w:rsidR="00C23C26">
        <w:rPr>
          <w:rFonts w:eastAsiaTheme="majorEastAsia" w:cstheme="majorBidi"/>
          <w:szCs w:val="32"/>
        </w:rPr>
        <w:t xml:space="preserve"> </w:t>
      </w:r>
      <w:r w:rsidR="001C3949">
        <w:rPr>
          <w:rFonts w:eastAsiaTheme="majorEastAsia" w:cstheme="majorBidi"/>
          <w:szCs w:val="32"/>
        </w:rPr>
        <w:t>/</w:t>
      </w:r>
      <w:r w:rsidR="00C23C26">
        <w:rPr>
          <w:rFonts w:eastAsiaTheme="majorEastAsia" w:cstheme="majorBidi"/>
          <w:szCs w:val="32"/>
        </w:rPr>
        <w:t xml:space="preserve"> </w:t>
      </w:r>
      <w:r w:rsidR="001C3949">
        <w:rPr>
          <w:rFonts w:eastAsiaTheme="majorEastAsia" w:cstheme="majorBidi"/>
          <w:szCs w:val="32"/>
        </w:rPr>
        <w:t>Citas y bibliografía)</w:t>
      </w:r>
      <w:r w:rsidR="00B74CAC">
        <w:rPr>
          <w:rFonts w:eastAsiaTheme="majorEastAsia" w:cstheme="majorBidi"/>
          <w:szCs w:val="32"/>
        </w:rPr>
        <w:t xml:space="preserve"> </w:t>
      </w:r>
      <w:r w:rsidR="001C3949">
        <w:rPr>
          <w:rFonts w:eastAsiaTheme="majorEastAsia" w:cstheme="majorBidi"/>
          <w:szCs w:val="32"/>
        </w:rPr>
        <w:t xml:space="preserve">o gestores de referencias bibliográficas como </w:t>
      </w:r>
      <w:r w:rsidR="00B74CAC">
        <w:rPr>
          <w:rFonts w:eastAsiaTheme="majorEastAsia" w:cstheme="majorBidi"/>
          <w:szCs w:val="32"/>
        </w:rPr>
        <w:t xml:space="preserve">Mendeley, Zotero, </w:t>
      </w:r>
      <w:proofErr w:type="spellStart"/>
      <w:r w:rsidR="001C3949">
        <w:rPr>
          <w:rFonts w:eastAsiaTheme="majorEastAsia" w:cstheme="majorBidi"/>
          <w:szCs w:val="32"/>
        </w:rPr>
        <w:t>Citavi</w:t>
      </w:r>
      <w:proofErr w:type="spellEnd"/>
      <w:r w:rsidR="001C3949">
        <w:rPr>
          <w:rFonts w:eastAsiaTheme="majorEastAsia" w:cstheme="majorBidi"/>
          <w:szCs w:val="32"/>
        </w:rPr>
        <w:t xml:space="preserve">, </w:t>
      </w:r>
      <w:r w:rsidR="00B74CAC">
        <w:rPr>
          <w:rFonts w:eastAsiaTheme="majorEastAsia" w:cstheme="majorBidi"/>
          <w:szCs w:val="32"/>
        </w:rPr>
        <w:t>etc.</w:t>
      </w:r>
    </w:p>
    <w:p w14:paraId="4939A80C" w14:textId="77777777" w:rsidR="00B35FBE" w:rsidRDefault="00B35FBE" w:rsidP="00B35FBE">
      <w:pPr>
        <w:spacing w:line="360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A manera de ejemplo se </w:t>
      </w:r>
      <w:r w:rsidR="001C3949">
        <w:rPr>
          <w:rFonts w:eastAsiaTheme="majorEastAsia" w:cstheme="majorBidi"/>
          <w:szCs w:val="32"/>
        </w:rPr>
        <w:t>presenta la referencia bibliográfica de</w:t>
      </w:r>
      <w:r>
        <w:rPr>
          <w:rFonts w:eastAsiaTheme="majorEastAsia" w:cstheme="majorBidi"/>
          <w:szCs w:val="32"/>
        </w:rPr>
        <w:t xml:space="preserve"> un artículo</w:t>
      </w:r>
      <w:r w:rsidR="008E5793">
        <w:rPr>
          <w:rFonts w:eastAsiaTheme="majorEastAsia" w:cstheme="majorBidi"/>
          <w:szCs w:val="32"/>
        </w:rPr>
        <w:t xml:space="preserve"> de revista científica</w:t>
      </w:r>
      <w:r>
        <w:rPr>
          <w:rFonts w:eastAsiaTheme="majorEastAsia" w:cstheme="majorBidi"/>
          <w:szCs w:val="32"/>
        </w:rPr>
        <w:t>:</w:t>
      </w:r>
    </w:p>
    <w:p w14:paraId="43F0AAE7" w14:textId="77777777" w:rsidR="00C23C26" w:rsidRDefault="00C23C26" w:rsidP="00D062C1">
      <w:pPr>
        <w:spacing w:after="0" w:line="360" w:lineRule="auto"/>
        <w:rPr>
          <w:rFonts w:eastAsiaTheme="majorEastAsia" w:cstheme="majorBidi"/>
          <w:b/>
          <w:szCs w:val="32"/>
          <w:u w:val="single"/>
        </w:rPr>
      </w:pPr>
    </w:p>
    <w:p w14:paraId="02D931E5" w14:textId="77777777" w:rsidR="00B35FBE" w:rsidRPr="00636D14" w:rsidRDefault="00B35FBE" w:rsidP="00D062C1">
      <w:pPr>
        <w:spacing w:after="0" w:line="360" w:lineRule="auto"/>
        <w:rPr>
          <w:rFonts w:eastAsiaTheme="majorEastAsia" w:cstheme="majorBidi"/>
          <w:b/>
          <w:szCs w:val="32"/>
          <w:u w:val="single"/>
          <w:lang w:val="en-US"/>
        </w:rPr>
      </w:pPr>
      <w:r w:rsidRPr="00636D14">
        <w:rPr>
          <w:rFonts w:eastAsiaTheme="majorEastAsia" w:cstheme="majorBidi"/>
          <w:b/>
          <w:szCs w:val="32"/>
          <w:u w:val="single"/>
          <w:lang w:val="en-US"/>
        </w:rPr>
        <w:t>APA</w:t>
      </w:r>
    </w:p>
    <w:sdt>
      <w:sdtPr>
        <w:rPr>
          <w:rFonts w:ascii="Arial" w:hAnsi="Arial"/>
        </w:rPr>
        <w:id w:val="111145805"/>
        <w:bibliography/>
      </w:sdtPr>
      <w:sdtEndPr/>
      <w:sdtContent>
        <w:p w14:paraId="615BC6BA" w14:textId="77777777" w:rsidR="00D062C1" w:rsidRDefault="00D062C1" w:rsidP="00D062C1">
          <w:pPr>
            <w:pStyle w:val="Bibliografa"/>
            <w:jc w:val="both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 w:rsidRPr="00636D14">
            <w:rPr>
              <w:lang w:val="en-US"/>
            </w:rPr>
            <w:instrText>BIBLIOGRAPHY</w:instrText>
          </w:r>
          <w:r>
            <w:fldChar w:fldCharType="separate"/>
          </w:r>
          <w:r w:rsidRPr="00636D14">
            <w:rPr>
              <w:rFonts w:ascii="Arial" w:eastAsiaTheme="majorEastAsia" w:hAnsi="Arial" w:cstheme="majorBidi"/>
              <w:szCs w:val="32"/>
              <w:lang w:val="en-US"/>
            </w:rPr>
            <w:t>Pati, P</w:t>
          </w:r>
          <w:r w:rsidR="00302555" w:rsidRPr="00636D14">
            <w:rPr>
              <w:rFonts w:ascii="Arial" w:eastAsiaTheme="majorEastAsia" w:hAnsi="Arial" w:cstheme="majorBidi"/>
              <w:szCs w:val="32"/>
              <w:lang w:val="en-US"/>
            </w:rPr>
            <w:t>.R</w:t>
          </w:r>
          <w:r w:rsidRPr="00636D14">
            <w:rPr>
              <w:rFonts w:ascii="Arial" w:eastAsiaTheme="majorEastAsia" w:hAnsi="Arial" w:cstheme="majorBidi"/>
              <w:szCs w:val="32"/>
              <w:lang w:val="en-US"/>
            </w:rPr>
            <w:t xml:space="preserve">. (2020). Prediction and wear performance of red brick dust filled glass–epoxy composites using neural networks. </w:t>
          </w:r>
          <w:r w:rsidRPr="00302555">
            <w:rPr>
              <w:rFonts w:ascii="Arial" w:eastAsiaTheme="majorEastAsia" w:hAnsi="Arial" w:cstheme="majorBidi"/>
              <w:i/>
              <w:szCs w:val="32"/>
            </w:rPr>
            <w:t>Nature</w:t>
          </w:r>
          <w:r w:rsidR="008E5793">
            <w:rPr>
              <w:rFonts w:ascii="Arial" w:eastAsiaTheme="majorEastAsia" w:hAnsi="Arial" w:cstheme="majorBidi"/>
              <w:szCs w:val="32"/>
            </w:rPr>
            <w:t>, 23(2)</w:t>
          </w:r>
          <w:r w:rsidRPr="00D062C1">
            <w:rPr>
              <w:rFonts w:ascii="Arial" w:eastAsiaTheme="majorEastAsia" w:hAnsi="Arial" w:cstheme="majorBidi"/>
              <w:szCs w:val="32"/>
            </w:rPr>
            <w:t>, 253-260.</w:t>
          </w:r>
        </w:p>
        <w:p w14:paraId="18E3B1AE" w14:textId="77777777" w:rsidR="00B74CAC" w:rsidRPr="00636D14" w:rsidRDefault="00D062C1" w:rsidP="00C23C26">
          <w:pPr>
            <w:spacing w:after="0" w:line="360" w:lineRule="auto"/>
            <w:rPr>
              <w:rFonts w:eastAsiaTheme="majorEastAsia" w:cstheme="majorBidi"/>
              <w:szCs w:val="32"/>
              <w:lang w:val="en-US"/>
            </w:rPr>
          </w:pPr>
          <w:r>
            <w:rPr>
              <w:b/>
              <w:bCs/>
            </w:rPr>
            <w:fldChar w:fldCharType="end"/>
          </w:r>
          <w:r w:rsidR="008E5793" w:rsidRPr="008E5793">
            <w:rPr>
              <w:rFonts w:eastAsiaTheme="majorEastAsia" w:cstheme="majorBidi"/>
              <w:szCs w:val="32"/>
            </w:rPr>
            <w:t xml:space="preserve">Autor/es. </w:t>
          </w:r>
          <w:r w:rsidR="008E5793">
            <w:rPr>
              <w:rFonts w:eastAsiaTheme="majorEastAsia" w:cstheme="majorBidi"/>
              <w:szCs w:val="32"/>
            </w:rPr>
            <w:t xml:space="preserve">(año de publicación). </w:t>
          </w:r>
          <w:r w:rsidR="008E5793" w:rsidRPr="008E5793">
            <w:rPr>
              <w:rFonts w:eastAsiaTheme="majorEastAsia" w:cstheme="majorBidi"/>
              <w:szCs w:val="32"/>
            </w:rPr>
            <w:t xml:space="preserve">Título del artículo. </w:t>
          </w:r>
          <w:r w:rsidR="008E5793" w:rsidRPr="00302555">
            <w:rPr>
              <w:rFonts w:eastAsiaTheme="majorEastAsia" w:cstheme="majorBidi"/>
              <w:i/>
              <w:szCs w:val="32"/>
            </w:rPr>
            <w:t>Título de la revista</w:t>
          </w:r>
          <w:r w:rsidR="008E5793">
            <w:rPr>
              <w:rFonts w:eastAsiaTheme="majorEastAsia" w:cstheme="majorBidi"/>
              <w:szCs w:val="32"/>
            </w:rPr>
            <w:t xml:space="preserve">. </w:t>
          </w:r>
          <w:r w:rsidR="008E5793" w:rsidRPr="00636D14">
            <w:rPr>
              <w:rFonts w:eastAsiaTheme="majorEastAsia" w:cstheme="majorBidi"/>
              <w:szCs w:val="32"/>
              <w:lang w:val="en-US"/>
            </w:rPr>
            <w:t>Año, volumen (número), página inicial- página final del artículo.</w:t>
          </w:r>
        </w:p>
        <w:p w14:paraId="72241E19" w14:textId="77777777" w:rsidR="00C23C26" w:rsidRPr="00636D14" w:rsidRDefault="00C23C26" w:rsidP="00C23C26">
          <w:pPr>
            <w:spacing w:after="0" w:line="360" w:lineRule="auto"/>
            <w:rPr>
              <w:rFonts w:eastAsiaTheme="majorEastAsia" w:cstheme="majorBidi"/>
              <w:szCs w:val="32"/>
              <w:lang w:val="en-US"/>
            </w:rPr>
          </w:pPr>
        </w:p>
        <w:p w14:paraId="6EA3A6A1" w14:textId="77777777" w:rsidR="00D062C1" w:rsidRPr="00636D14" w:rsidRDefault="00D062C1" w:rsidP="00D062C1">
          <w:pPr>
            <w:spacing w:after="0" w:line="360" w:lineRule="auto"/>
            <w:rPr>
              <w:b/>
              <w:bCs/>
              <w:u w:val="single"/>
              <w:lang w:val="en-US"/>
            </w:rPr>
          </w:pPr>
          <w:r w:rsidRPr="00636D14">
            <w:rPr>
              <w:b/>
              <w:bCs/>
              <w:u w:val="single"/>
              <w:lang w:val="en-US"/>
            </w:rPr>
            <w:t>IEEE</w:t>
          </w:r>
        </w:p>
        <w:p w14:paraId="173C70F1" w14:textId="77777777" w:rsidR="007E5FB3" w:rsidRPr="00636D14" w:rsidRDefault="00D062C1" w:rsidP="00302555">
          <w:pPr>
            <w:pStyle w:val="Bibliografa"/>
            <w:spacing w:after="0" w:line="360" w:lineRule="auto"/>
            <w:ind w:left="426" w:hanging="426"/>
            <w:rPr>
              <w:lang w:val="en-US"/>
            </w:rPr>
          </w:pPr>
          <w:r w:rsidRPr="00636D14">
            <w:rPr>
              <w:rFonts w:ascii="Arial" w:eastAsiaTheme="majorEastAsia" w:hAnsi="Arial" w:cstheme="majorBidi"/>
              <w:szCs w:val="32"/>
              <w:lang w:val="en-US"/>
            </w:rPr>
            <w:t>[1]</w:t>
          </w:r>
          <w:r w:rsidRPr="00636D14">
            <w:rPr>
              <w:rFonts w:ascii="Arial" w:eastAsiaTheme="majorEastAsia" w:hAnsi="Arial" w:cstheme="majorBidi"/>
              <w:szCs w:val="32"/>
              <w:lang w:val="en-US"/>
            </w:rPr>
            <w:tab/>
          </w:r>
          <w:r w:rsidR="007E5FB3" w:rsidRPr="00636D14">
            <w:rPr>
              <w:rFonts w:ascii="Arial" w:eastAsiaTheme="majorEastAsia" w:hAnsi="Arial" w:cstheme="majorBidi"/>
              <w:szCs w:val="32"/>
              <w:lang w:val="en-US"/>
            </w:rPr>
            <w:t>P</w:t>
          </w:r>
          <w:r w:rsidR="00302555" w:rsidRPr="00636D14">
            <w:rPr>
              <w:rFonts w:ascii="Arial" w:eastAsiaTheme="majorEastAsia" w:hAnsi="Arial" w:cstheme="majorBidi"/>
              <w:szCs w:val="32"/>
              <w:lang w:val="en-US"/>
            </w:rPr>
            <w:t>.R. Pati, “</w:t>
          </w:r>
          <w:r w:rsidR="007E5FB3" w:rsidRPr="00636D14">
            <w:rPr>
              <w:rFonts w:ascii="Arial" w:eastAsiaTheme="majorEastAsia" w:hAnsi="Arial" w:cstheme="majorBidi"/>
              <w:szCs w:val="32"/>
              <w:lang w:val="en-US"/>
            </w:rPr>
            <w:t>Prediction and wear performance of red brick dust filled glass–epoxy c</w:t>
          </w:r>
          <w:r w:rsidR="00302555" w:rsidRPr="00636D14">
            <w:rPr>
              <w:rFonts w:ascii="Arial" w:eastAsiaTheme="majorEastAsia" w:hAnsi="Arial" w:cstheme="majorBidi"/>
              <w:szCs w:val="32"/>
              <w:lang w:val="en-US"/>
            </w:rPr>
            <w:t>omposites using neural networks”,</w:t>
          </w:r>
          <w:r w:rsidR="007E5FB3" w:rsidRPr="00636D14">
            <w:rPr>
              <w:rFonts w:ascii="Arial" w:eastAsiaTheme="majorEastAsia" w:hAnsi="Arial" w:cstheme="majorBidi"/>
              <w:szCs w:val="32"/>
              <w:lang w:val="en-US"/>
            </w:rPr>
            <w:t xml:space="preserve"> Nature, vol. 23, nº 2, pp. 253-260, 2020.</w:t>
          </w:r>
        </w:p>
        <w:p w14:paraId="04C58A2C" w14:textId="77777777" w:rsidR="008E5793" w:rsidRPr="008E5793" w:rsidRDefault="00B74CAC" w:rsidP="008E5793">
          <w:pPr>
            <w:spacing w:after="0" w:line="360" w:lineRule="auto"/>
            <w:rPr>
              <w:rFonts w:eastAsiaTheme="majorEastAsia" w:cstheme="majorBidi"/>
              <w:szCs w:val="32"/>
            </w:rPr>
          </w:pPr>
          <w:r>
            <w:rPr>
              <w:rFonts w:eastAsiaTheme="majorEastAsia" w:cstheme="majorBidi"/>
              <w:szCs w:val="32"/>
            </w:rPr>
            <w:t>[</w:t>
          </w:r>
          <w:r w:rsidR="00302555" w:rsidRPr="00302555">
            <w:rPr>
              <w:rFonts w:cs="Arial"/>
              <w:shd w:val="clear" w:color="auto" w:fill="FFFFFF"/>
            </w:rPr>
            <w:t>#</w:t>
          </w:r>
          <w:r>
            <w:rPr>
              <w:rFonts w:eastAsiaTheme="majorEastAsia" w:cstheme="majorBidi"/>
              <w:szCs w:val="32"/>
            </w:rPr>
            <w:t xml:space="preserve">] </w:t>
          </w:r>
          <w:r w:rsidR="008E5793">
            <w:rPr>
              <w:rFonts w:eastAsiaTheme="majorEastAsia" w:cstheme="majorBidi"/>
              <w:szCs w:val="32"/>
            </w:rPr>
            <w:t xml:space="preserve">Autor/es, </w:t>
          </w:r>
          <w:r w:rsidR="007E5FB3">
            <w:rPr>
              <w:rFonts w:eastAsiaTheme="majorEastAsia" w:cstheme="majorBidi"/>
              <w:szCs w:val="32"/>
            </w:rPr>
            <w:t>“</w:t>
          </w:r>
          <w:r w:rsidR="008E5793" w:rsidRPr="008E5793">
            <w:rPr>
              <w:rFonts w:eastAsiaTheme="majorEastAsia" w:cstheme="majorBidi"/>
              <w:szCs w:val="32"/>
            </w:rPr>
            <w:t>Título del artículo</w:t>
          </w:r>
          <w:r w:rsidR="007E5FB3">
            <w:rPr>
              <w:rFonts w:eastAsiaTheme="majorEastAsia" w:cstheme="majorBidi"/>
              <w:szCs w:val="32"/>
            </w:rPr>
            <w:t xml:space="preserve"> entre comillas”, Título de la</w:t>
          </w:r>
          <w:r w:rsidR="008E5793" w:rsidRPr="008E5793">
            <w:rPr>
              <w:rFonts w:eastAsiaTheme="majorEastAsia" w:cstheme="majorBidi"/>
              <w:szCs w:val="32"/>
            </w:rPr>
            <w:t xml:space="preserve"> </w:t>
          </w:r>
          <w:r w:rsidR="007E5FB3">
            <w:rPr>
              <w:rFonts w:eastAsiaTheme="majorEastAsia" w:cstheme="majorBidi"/>
              <w:szCs w:val="32"/>
            </w:rPr>
            <w:t>r</w:t>
          </w:r>
          <w:r w:rsidR="008E5793" w:rsidRPr="008E5793">
            <w:rPr>
              <w:rFonts w:eastAsiaTheme="majorEastAsia" w:cstheme="majorBidi"/>
              <w:szCs w:val="32"/>
            </w:rPr>
            <w:t>evista</w:t>
          </w:r>
          <w:r w:rsidR="007E5FB3">
            <w:rPr>
              <w:rFonts w:eastAsiaTheme="majorEastAsia" w:cstheme="majorBidi"/>
              <w:szCs w:val="32"/>
            </w:rPr>
            <w:t xml:space="preserve"> en cursiva, vol. Volumen, n° número, pp. pá</w:t>
          </w:r>
          <w:r w:rsidR="008E5793" w:rsidRPr="008E5793">
            <w:rPr>
              <w:rFonts w:eastAsiaTheme="majorEastAsia" w:cstheme="majorBidi"/>
              <w:szCs w:val="32"/>
            </w:rPr>
            <w:t>gina inicial-</w:t>
          </w:r>
          <w:r w:rsidR="008E5793">
            <w:rPr>
              <w:rFonts w:eastAsiaTheme="majorEastAsia" w:cstheme="majorBidi"/>
              <w:szCs w:val="32"/>
            </w:rPr>
            <w:t xml:space="preserve"> página </w:t>
          </w:r>
          <w:r w:rsidR="008E5793" w:rsidRPr="008E5793">
            <w:rPr>
              <w:rFonts w:eastAsiaTheme="majorEastAsia" w:cstheme="majorBidi"/>
              <w:szCs w:val="32"/>
            </w:rPr>
            <w:t>final del artículo</w:t>
          </w:r>
          <w:r w:rsidR="007E5FB3">
            <w:rPr>
              <w:rFonts w:eastAsiaTheme="majorEastAsia" w:cstheme="majorBidi"/>
              <w:szCs w:val="32"/>
            </w:rPr>
            <w:t>, Año.</w:t>
          </w:r>
        </w:p>
        <w:p w14:paraId="29526B70" w14:textId="77777777" w:rsidR="007E5FB3" w:rsidRDefault="00867251" w:rsidP="007E5FB3">
          <w:pPr>
            <w:spacing w:after="0"/>
          </w:pPr>
        </w:p>
      </w:sdtContent>
    </w:sdt>
    <w:p w14:paraId="59F07D08" w14:textId="77777777" w:rsidR="00396D12" w:rsidRDefault="00396D12" w:rsidP="00396D12">
      <w:pPr>
        <w:pStyle w:val="Ttulo1"/>
        <w:numPr>
          <w:ilvl w:val="0"/>
          <w:numId w:val="3"/>
        </w:numPr>
        <w:ind w:left="0" w:hanging="426"/>
        <w:jc w:val="left"/>
        <w:rPr>
          <w:u w:val="none"/>
        </w:rPr>
      </w:pPr>
      <w:bookmarkStart w:id="10" w:name="_Toc57446402"/>
      <w:r w:rsidRPr="00396D12">
        <w:t>ANEXOS</w:t>
      </w:r>
      <w:r w:rsidRPr="005621D9">
        <w:rPr>
          <w:u w:val="none"/>
        </w:rPr>
        <w:t xml:space="preserve"> </w:t>
      </w:r>
      <w:r w:rsidRPr="005621D9">
        <w:rPr>
          <w:color w:val="767171" w:themeColor="background2" w:themeShade="80"/>
          <w:u w:val="none"/>
        </w:rPr>
        <w:t>(opcional)</w:t>
      </w:r>
      <w:bookmarkEnd w:id="10"/>
    </w:p>
    <w:p w14:paraId="79F97179" w14:textId="77777777" w:rsidR="007E5FB3" w:rsidRPr="007E5FB3" w:rsidRDefault="005621D9" w:rsidP="007E5FB3">
      <w:r>
        <w:rPr>
          <w:rFonts w:eastAsiaTheme="majorEastAsia" w:cstheme="majorBidi"/>
          <w:szCs w:val="32"/>
        </w:rPr>
        <w:t>Incluye</w:t>
      </w:r>
      <w:r w:rsidR="007E5FB3" w:rsidRPr="007E5FB3">
        <w:rPr>
          <w:rFonts w:eastAsiaTheme="majorEastAsia" w:cstheme="majorBidi"/>
          <w:szCs w:val="32"/>
        </w:rPr>
        <w:t xml:space="preserve"> planos, cuestionarios, gráficos</w:t>
      </w:r>
      <w:r w:rsidR="007E5FB3">
        <w:rPr>
          <w:rFonts w:eastAsiaTheme="majorEastAsia" w:cstheme="majorBidi"/>
          <w:szCs w:val="32"/>
        </w:rPr>
        <w:t>, etc.</w:t>
      </w:r>
    </w:p>
    <w:p w14:paraId="7183196D" w14:textId="77777777" w:rsidR="002D2295" w:rsidRDefault="002D2295" w:rsidP="00C23C26">
      <w:pPr>
        <w:rPr>
          <w:rFonts w:cs="Arial"/>
          <w:b/>
          <w:u w:val="single"/>
        </w:rPr>
      </w:pPr>
    </w:p>
    <w:sectPr w:rsidR="002D2295" w:rsidSect="001D33D0">
      <w:footerReference w:type="default" r:id="rId18"/>
      <w:pgSz w:w="11907" w:h="16839" w:code="9"/>
      <w:pgMar w:top="1417" w:right="850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1EE32" w14:textId="77777777" w:rsidR="00867251" w:rsidRDefault="00867251" w:rsidP="00803347">
      <w:pPr>
        <w:spacing w:after="0" w:line="240" w:lineRule="auto"/>
      </w:pPr>
      <w:r>
        <w:separator/>
      </w:r>
    </w:p>
  </w:endnote>
  <w:endnote w:type="continuationSeparator" w:id="0">
    <w:p w14:paraId="4CAD5D09" w14:textId="77777777" w:rsidR="00867251" w:rsidRDefault="00867251" w:rsidP="0080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0A6C0" w14:textId="77777777" w:rsidR="001030AD" w:rsidRPr="00803347" w:rsidRDefault="001030AD" w:rsidP="00803347">
    <w:pPr>
      <w:pStyle w:val="Piedepgina"/>
      <w:jc w:val="right"/>
      <w:rPr>
        <w:caps/>
      </w:rPr>
    </w:pPr>
    <w:r w:rsidRPr="00803347">
      <w:rPr>
        <w:caps/>
      </w:rPr>
      <w:fldChar w:fldCharType="begin"/>
    </w:r>
    <w:r w:rsidRPr="00803347">
      <w:rPr>
        <w:caps/>
      </w:rPr>
      <w:instrText>PAGE   \* MERGEFORMAT</w:instrText>
    </w:r>
    <w:r w:rsidRPr="00803347">
      <w:rPr>
        <w:caps/>
      </w:rPr>
      <w:fldChar w:fldCharType="separate"/>
    </w:r>
    <w:r w:rsidR="00454DF6" w:rsidRPr="00454DF6">
      <w:rPr>
        <w:caps/>
        <w:noProof/>
        <w:lang w:val="es-ES"/>
      </w:rPr>
      <w:t>4</w:t>
    </w:r>
    <w:r w:rsidRPr="00803347">
      <w:rPr>
        <w:caps/>
      </w:rPr>
      <w:fldChar w:fldCharType="end"/>
    </w:r>
  </w:p>
  <w:p w14:paraId="2D59EF64" w14:textId="77777777" w:rsidR="001030AD" w:rsidRDefault="001030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2A8C0" w14:textId="77777777" w:rsidR="00867251" w:rsidRDefault="00867251" w:rsidP="00803347">
      <w:pPr>
        <w:spacing w:after="0" w:line="240" w:lineRule="auto"/>
      </w:pPr>
      <w:r>
        <w:separator/>
      </w:r>
    </w:p>
  </w:footnote>
  <w:footnote w:type="continuationSeparator" w:id="0">
    <w:p w14:paraId="0FE924C6" w14:textId="77777777" w:rsidR="00867251" w:rsidRDefault="00867251" w:rsidP="0080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F0F5B"/>
    <w:multiLevelType w:val="hybridMultilevel"/>
    <w:tmpl w:val="9C364F58"/>
    <w:lvl w:ilvl="0" w:tplc="186064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2218"/>
    <w:multiLevelType w:val="hybridMultilevel"/>
    <w:tmpl w:val="817E3348"/>
    <w:lvl w:ilvl="0" w:tplc="4126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83651"/>
    <w:multiLevelType w:val="hybridMultilevel"/>
    <w:tmpl w:val="FAFE79A4"/>
    <w:lvl w:ilvl="0" w:tplc="BFE06F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12838"/>
    <w:multiLevelType w:val="hybridMultilevel"/>
    <w:tmpl w:val="6A88758A"/>
    <w:lvl w:ilvl="0" w:tplc="BDA85760">
      <w:start w:val="1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64D58"/>
    <w:multiLevelType w:val="multilevel"/>
    <w:tmpl w:val="01789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C781979"/>
    <w:multiLevelType w:val="hybridMultilevel"/>
    <w:tmpl w:val="C57834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22A38"/>
    <w:multiLevelType w:val="hybridMultilevel"/>
    <w:tmpl w:val="4A7CE6E0"/>
    <w:lvl w:ilvl="0" w:tplc="CABAF56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B927BA"/>
    <w:multiLevelType w:val="hybridMultilevel"/>
    <w:tmpl w:val="FF9C90B8"/>
    <w:lvl w:ilvl="0" w:tplc="74986A2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F75F9"/>
    <w:multiLevelType w:val="hybridMultilevel"/>
    <w:tmpl w:val="29087C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F4"/>
    <w:rsid w:val="000037CA"/>
    <w:rsid w:val="00054AD7"/>
    <w:rsid w:val="00060F63"/>
    <w:rsid w:val="000A24D6"/>
    <w:rsid w:val="000B20F4"/>
    <w:rsid w:val="000B401A"/>
    <w:rsid w:val="000C384F"/>
    <w:rsid w:val="000C4EDC"/>
    <w:rsid w:val="000E67B2"/>
    <w:rsid w:val="000F575A"/>
    <w:rsid w:val="001030AD"/>
    <w:rsid w:val="001031B0"/>
    <w:rsid w:val="00136E03"/>
    <w:rsid w:val="00163A57"/>
    <w:rsid w:val="00172C18"/>
    <w:rsid w:val="001810CF"/>
    <w:rsid w:val="001A65AB"/>
    <w:rsid w:val="001C3949"/>
    <w:rsid w:val="001D33D0"/>
    <w:rsid w:val="001E5292"/>
    <w:rsid w:val="001F2333"/>
    <w:rsid w:val="001F5B53"/>
    <w:rsid w:val="00207447"/>
    <w:rsid w:val="00217C95"/>
    <w:rsid w:val="002440B2"/>
    <w:rsid w:val="0025493F"/>
    <w:rsid w:val="00256306"/>
    <w:rsid w:val="00257E03"/>
    <w:rsid w:val="00285386"/>
    <w:rsid w:val="002907BC"/>
    <w:rsid w:val="002C6D0B"/>
    <w:rsid w:val="002D1ABA"/>
    <w:rsid w:val="002D2295"/>
    <w:rsid w:val="00302555"/>
    <w:rsid w:val="003606B2"/>
    <w:rsid w:val="00384295"/>
    <w:rsid w:val="00396D12"/>
    <w:rsid w:val="003B0A69"/>
    <w:rsid w:val="003B589A"/>
    <w:rsid w:val="003D73DA"/>
    <w:rsid w:val="00410178"/>
    <w:rsid w:val="00424AD8"/>
    <w:rsid w:val="004330C8"/>
    <w:rsid w:val="004423A2"/>
    <w:rsid w:val="00454DF6"/>
    <w:rsid w:val="00485D61"/>
    <w:rsid w:val="004C1C34"/>
    <w:rsid w:val="004E0877"/>
    <w:rsid w:val="00513811"/>
    <w:rsid w:val="00525679"/>
    <w:rsid w:val="0053679C"/>
    <w:rsid w:val="005565F0"/>
    <w:rsid w:val="005621D9"/>
    <w:rsid w:val="00562A1C"/>
    <w:rsid w:val="0059732C"/>
    <w:rsid w:val="005A07ED"/>
    <w:rsid w:val="005A247D"/>
    <w:rsid w:val="005C5886"/>
    <w:rsid w:val="005E6C58"/>
    <w:rsid w:val="00600C22"/>
    <w:rsid w:val="006227F9"/>
    <w:rsid w:val="00636D14"/>
    <w:rsid w:val="006563E1"/>
    <w:rsid w:val="0068012E"/>
    <w:rsid w:val="0069786C"/>
    <w:rsid w:val="006D31D7"/>
    <w:rsid w:val="006F00AE"/>
    <w:rsid w:val="0071761A"/>
    <w:rsid w:val="00724BF0"/>
    <w:rsid w:val="00745DEB"/>
    <w:rsid w:val="007A00E8"/>
    <w:rsid w:val="007E02D2"/>
    <w:rsid w:val="007E3305"/>
    <w:rsid w:val="007E5FB3"/>
    <w:rsid w:val="00803347"/>
    <w:rsid w:val="00811DF0"/>
    <w:rsid w:val="00867251"/>
    <w:rsid w:val="008B379A"/>
    <w:rsid w:val="008D7D85"/>
    <w:rsid w:val="008E5793"/>
    <w:rsid w:val="008E7A91"/>
    <w:rsid w:val="00902DCB"/>
    <w:rsid w:val="00911F00"/>
    <w:rsid w:val="00945A60"/>
    <w:rsid w:val="00964EC8"/>
    <w:rsid w:val="009B0A68"/>
    <w:rsid w:val="009B3DD6"/>
    <w:rsid w:val="009F6958"/>
    <w:rsid w:val="00A30783"/>
    <w:rsid w:val="00A54BC0"/>
    <w:rsid w:val="00A67794"/>
    <w:rsid w:val="00A925AB"/>
    <w:rsid w:val="00A94525"/>
    <w:rsid w:val="00A9579D"/>
    <w:rsid w:val="00AC0300"/>
    <w:rsid w:val="00B15167"/>
    <w:rsid w:val="00B35FBE"/>
    <w:rsid w:val="00B4190E"/>
    <w:rsid w:val="00B722A6"/>
    <w:rsid w:val="00B74CAC"/>
    <w:rsid w:val="00B93B8E"/>
    <w:rsid w:val="00BB4E81"/>
    <w:rsid w:val="00BC4E2E"/>
    <w:rsid w:val="00BC6A08"/>
    <w:rsid w:val="00BD03F0"/>
    <w:rsid w:val="00BE4697"/>
    <w:rsid w:val="00C21924"/>
    <w:rsid w:val="00C23C26"/>
    <w:rsid w:val="00C479AE"/>
    <w:rsid w:val="00C910B1"/>
    <w:rsid w:val="00D062C1"/>
    <w:rsid w:val="00D155BC"/>
    <w:rsid w:val="00D409B7"/>
    <w:rsid w:val="00D6013C"/>
    <w:rsid w:val="00DC27AE"/>
    <w:rsid w:val="00DD00BD"/>
    <w:rsid w:val="00DF2FBA"/>
    <w:rsid w:val="00E04A7E"/>
    <w:rsid w:val="00E102CF"/>
    <w:rsid w:val="00E12D77"/>
    <w:rsid w:val="00E260B6"/>
    <w:rsid w:val="00E51BDC"/>
    <w:rsid w:val="00E63D27"/>
    <w:rsid w:val="00EB2236"/>
    <w:rsid w:val="00EB4006"/>
    <w:rsid w:val="00EB5AC4"/>
    <w:rsid w:val="00EB7BC3"/>
    <w:rsid w:val="00F26C7B"/>
    <w:rsid w:val="00F56FE9"/>
    <w:rsid w:val="00F93B0C"/>
    <w:rsid w:val="00FD10D5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CE18B4"/>
  <w15:chartTrackingRefBased/>
  <w15:docId w15:val="{A5C94C28-908F-4536-879A-2B8B2C7A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EDC"/>
    <w:pPr>
      <w:spacing w:after="40" w:line="48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C4EDC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EDC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A5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3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347"/>
  </w:style>
  <w:style w:type="paragraph" w:styleId="Piedepgina">
    <w:name w:val="footer"/>
    <w:basedOn w:val="Normal"/>
    <w:link w:val="PiedepginaCar"/>
    <w:uiPriority w:val="99"/>
    <w:unhideWhenUsed/>
    <w:rsid w:val="00803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47"/>
  </w:style>
  <w:style w:type="character" w:customStyle="1" w:styleId="Ttulo1Car">
    <w:name w:val="Título 1 Car"/>
    <w:basedOn w:val="Fuentedeprrafopredeter"/>
    <w:link w:val="Ttulo1"/>
    <w:uiPriority w:val="9"/>
    <w:rsid w:val="000C4EDC"/>
    <w:rPr>
      <w:rFonts w:ascii="Arial" w:eastAsiaTheme="majorEastAsia" w:hAnsi="Arial" w:cstheme="majorBidi"/>
      <w:b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4EDC"/>
    <w:rPr>
      <w:rFonts w:ascii="Arial" w:eastAsiaTheme="majorEastAsia" w:hAnsi="Arial" w:cstheme="majorBidi"/>
      <w:b/>
      <w:szCs w:val="26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B5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E469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D33D0"/>
    <w:pPr>
      <w:tabs>
        <w:tab w:val="left" w:pos="440"/>
        <w:tab w:val="right" w:leader="dot" w:pos="8495"/>
      </w:tabs>
      <w:spacing w:after="100"/>
      <w:jc w:val="left"/>
    </w:pPr>
    <w:rPr>
      <w:bCs/>
      <w:lang w:val="es-ES"/>
    </w:rPr>
  </w:style>
  <w:style w:type="character" w:styleId="Hipervnculo">
    <w:name w:val="Hyperlink"/>
    <w:basedOn w:val="Fuentedeprrafopredeter"/>
    <w:uiPriority w:val="99"/>
    <w:unhideWhenUsed/>
    <w:rsid w:val="00BE469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8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C479A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396D1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eastAsia="es-PE"/>
    </w:rPr>
  </w:style>
  <w:style w:type="character" w:customStyle="1" w:styleId="A3">
    <w:name w:val="A3"/>
    <w:uiPriority w:val="99"/>
    <w:rsid w:val="00256306"/>
    <w:rPr>
      <w:rFonts w:cs="Caecilia LT Std Roman"/>
      <w:color w:val="000000"/>
    </w:rPr>
  </w:style>
  <w:style w:type="paragraph" w:styleId="Bibliografa">
    <w:name w:val="Bibliography"/>
    <w:basedOn w:val="Normal"/>
    <w:next w:val="Normal"/>
    <w:uiPriority w:val="37"/>
    <w:unhideWhenUsed/>
    <w:rsid w:val="00D062C1"/>
    <w:pPr>
      <w:spacing w:after="160" w:line="259" w:lineRule="auto"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licia.concytec.gob.p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lo.org/" TargetMode="External"/><Relationship Id="rId17" Type="http://schemas.openxmlformats.org/officeDocument/2006/relationships/hyperlink" Target="https://www.umanitoba.ca/faculties/engineering/departments/mechanical/pdf/Citing-IEE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unavarra.es/gesadj/servicioBiblioteca/tutoriales/Citar_referenciar_(IEEE)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biblioteca.utp.edu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recho.unam.mx/integridad-academica/pdf/IEEE.pdf" TargetMode="External"/><Relationship Id="rId10" Type="http://schemas.openxmlformats.org/officeDocument/2006/relationships/hyperlink" Target="http://www.scopu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tp.edu.pe/transparencia/curricula-pregrado" TargetMode="External"/><Relationship Id="rId14" Type="http://schemas.openxmlformats.org/officeDocument/2006/relationships/hyperlink" Target="https://www.javerianacali.edu.co/sites/ujc/files/normas_apa_revisada_y_actualizada_mayo_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y18</b:Tag>
    <b:SourceType>InternetSite</b:SourceType>
    <b:Guid>{04DFF2AD-F4F7-45A2-82FE-BBAD3286B413}</b:Guid>
    <b:Author>
      <b:Author>
        <b:NameList>
          <b:Person>
            <b:Last>Toyota</b:Last>
          </b:Person>
        </b:NameList>
      </b:Author>
    </b:Author>
    <b:Title>Toyota</b:Title>
    <b:ProductionCompany>Toyota</b:ProductionCompany>
    <b:Year>2018</b:Year>
    <b:Month>setiembre</b:Month>
    <b:Day>26</b:Day>
    <b:YearAccessed>2018</b:YearAccessed>
    <b:MonthAccessed>setiembre</b:MonthAccessed>
    <b:DayAccessed>26</b:DayAccessed>
    <b:URL>https://www.toyota.es/coches/hilux/index.json</b:URL>
    <b:RefOrder>1</b:RefOrder>
  </b:Source>
  <b:Source>
    <b:Tag>Pat20</b:Tag>
    <b:SourceType>JournalArticle</b:SourceType>
    <b:Guid>{7F0F5639-DDC6-4C48-9F2A-13567361DDB0}</b:Guid>
    <b:Author>
      <b:Author>
        <b:NameList>
          <b:Person>
            <b:Last>Pati</b:Last>
            <b:First>P.R.</b:First>
          </b:Person>
        </b:NameList>
      </b:Author>
    </b:Author>
    <b:Title>Prediction and wear performance of red brick dust filled glass–epoxy composites using neural networks</b:Title>
    <b:JournalName>Nature</b:JournalName>
    <b:Year>2020</b:Year>
    <b:Pages>253-260</b:Pages>
    <b:RefOrder>2</b:RefOrder>
  </b:Source>
</b:Sources>
</file>

<file path=customXml/itemProps1.xml><?xml version="1.0" encoding="utf-8"?>
<ds:datastoreItem xmlns:ds="http://schemas.openxmlformats.org/officeDocument/2006/customXml" ds:itemID="{7FFBC86E-B4FA-460F-8593-3E88F684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45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ominguez Peche</dc:creator>
  <cp:keywords/>
  <dc:description/>
  <cp:lastModifiedBy>Guido Alan Matos Camones</cp:lastModifiedBy>
  <cp:revision>13</cp:revision>
  <cp:lastPrinted>2018-09-27T22:01:00Z</cp:lastPrinted>
  <dcterms:created xsi:type="dcterms:W3CDTF">2020-03-26T23:42:00Z</dcterms:created>
  <dcterms:modified xsi:type="dcterms:W3CDTF">2020-11-28T13:59:00Z</dcterms:modified>
</cp:coreProperties>
</file>